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D4" w:rsidRPr="009919E3" w:rsidRDefault="00B375D4" w:rsidP="00301219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A54BA" w:rsidRPr="009919E3" w:rsidRDefault="002D43B0" w:rsidP="00301219">
      <w:pPr>
        <w:spacing w:line="200" w:lineRule="atLeast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9919E3">
        <w:rPr>
          <w:rFonts w:ascii="Arial" w:eastAsia="Times New Roman" w:hAnsi="Arial" w:cs="Arial"/>
          <w:b/>
          <w:sz w:val="28"/>
          <w:szCs w:val="28"/>
          <w:lang w:val="de-DE"/>
        </w:rPr>
        <w:t>PROJEKTANTRAG</w:t>
      </w:r>
      <w:r w:rsidR="004C1BD3" w:rsidRPr="009919E3">
        <w:rPr>
          <w:rFonts w:ascii="Arial" w:eastAsia="Times New Roman" w:hAnsi="Arial" w:cs="Arial"/>
          <w:b/>
          <w:sz w:val="28"/>
          <w:szCs w:val="28"/>
          <w:lang w:val="de-DE"/>
        </w:rPr>
        <w:t xml:space="preserve"> – </w:t>
      </w:r>
      <w:r w:rsidR="000F0CD5" w:rsidRPr="009919E3">
        <w:rPr>
          <w:rFonts w:ascii="Arial" w:eastAsia="Times New Roman" w:hAnsi="Arial" w:cs="Arial"/>
          <w:b/>
          <w:sz w:val="28"/>
          <w:szCs w:val="28"/>
          <w:lang w:val="de-DE"/>
        </w:rPr>
        <w:t>Landesprogramm</w:t>
      </w:r>
    </w:p>
    <w:p w:rsidR="002D43B0" w:rsidRPr="009919E3" w:rsidRDefault="000F0CD5" w:rsidP="00301219">
      <w:pPr>
        <w:spacing w:line="200" w:lineRule="atLeast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9919E3">
        <w:rPr>
          <w:rFonts w:ascii="Arial" w:eastAsia="Times New Roman" w:hAnsi="Arial" w:cs="Arial"/>
          <w:b/>
          <w:sz w:val="28"/>
          <w:szCs w:val="28"/>
          <w:lang w:val="de-DE"/>
        </w:rPr>
        <w:t>„Ankommen und Aufholen nach Corona für Kinder und Jugendliche“</w:t>
      </w:r>
    </w:p>
    <w:p w:rsidR="00642F73" w:rsidRPr="009919E3" w:rsidRDefault="00642F73" w:rsidP="00301219">
      <w:pPr>
        <w:spacing w:line="200" w:lineRule="atLeast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9919E3">
        <w:rPr>
          <w:rFonts w:ascii="Arial" w:eastAsia="Times New Roman" w:hAnsi="Arial" w:cs="Arial"/>
          <w:b/>
          <w:sz w:val="28"/>
          <w:szCs w:val="28"/>
          <w:lang w:val="de-DE"/>
        </w:rPr>
        <w:t>Baustein: „</w:t>
      </w:r>
      <w:r w:rsidR="00FB0001" w:rsidRPr="009919E3">
        <w:rPr>
          <w:rFonts w:ascii="Arial" w:eastAsia="Times New Roman" w:hAnsi="Arial" w:cs="Arial"/>
          <w:b/>
          <w:sz w:val="28"/>
          <w:szCs w:val="28"/>
          <w:lang w:val="de-DE"/>
        </w:rPr>
        <w:t>E</w:t>
      </w:r>
      <w:r w:rsidRPr="009919E3">
        <w:rPr>
          <w:rFonts w:ascii="Arial" w:eastAsia="Times New Roman" w:hAnsi="Arial" w:cs="Arial"/>
          <w:b/>
          <w:sz w:val="28"/>
          <w:szCs w:val="28"/>
          <w:lang w:val="de-DE"/>
        </w:rPr>
        <w:t>xtra</w:t>
      </w:r>
      <w:r w:rsidR="00FB0001" w:rsidRPr="009919E3">
        <w:rPr>
          <w:rFonts w:ascii="Arial" w:eastAsia="Times New Roman" w:hAnsi="Arial" w:cs="Arial"/>
          <w:b/>
          <w:sz w:val="28"/>
          <w:szCs w:val="28"/>
          <w:lang w:val="de-DE"/>
        </w:rPr>
        <w:t>-</w:t>
      </w:r>
      <w:r w:rsidRPr="009919E3">
        <w:rPr>
          <w:rFonts w:ascii="Arial" w:eastAsia="Times New Roman" w:hAnsi="Arial" w:cs="Arial"/>
          <w:b/>
          <w:sz w:val="28"/>
          <w:szCs w:val="28"/>
          <w:lang w:val="de-DE"/>
        </w:rPr>
        <w:t>Personal“</w:t>
      </w:r>
    </w:p>
    <w:p w:rsidR="00AA54BA" w:rsidRDefault="00AA54BA" w:rsidP="00301219">
      <w:pPr>
        <w:spacing w:line="200" w:lineRule="atLeast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919E3" w:rsidRDefault="009919E3" w:rsidP="00301219">
      <w:pPr>
        <w:spacing w:line="200" w:lineRule="atLeast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AA54BA" w:rsidRDefault="00AA54BA" w:rsidP="00301219">
      <w:pPr>
        <w:spacing w:line="200" w:lineRule="atLeast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D63CB6" w:rsidRDefault="00D63CB6" w:rsidP="00301219">
      <w:pPr>
        <w:spacing w:line="200" w:lineRule="atLeast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830E22" w:rsidRDefault="00830E22" w:rsidP="00301219">
      <w:pPr>
        <w:tabs>
          <w:tab w:val="left" w:pos="2127"/>
          <w:tab w:val="left" w:pos="5387"/>
          <w:tab w:val="left" w:pos="6096"/>
        </w:tabs>
        <w:spacing w:before="70" w:line="491" w:lineRule="auto"/>
        <w:rPr>
          <w:rFonts w:ascii="Arial" w:hAnsi="Arial"/>
          <w:b/>
          <w:spacing w:val="-1"/>
          <w:sz w:val="21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FA38E6">
            <w:pPr>
              <w:tabs>
                <w:tab w:val="left" w:pos="2127"/>
                <w:tab w:val="left" w:pos="5387"/>
                <w:tab w:val="left" w:pos="6096"/>
                <w:tab w:val="left" w:pos="8255"/>
              </w:tabs>
              <w:spacing w:before="70" w:line="491" w:lineRule="auto"/>
              <w:rPr>
                <w:rFonts w:ascii="Arial" w:hAnsi="Arial"/>
                <w:sz w:val="21"/>
                <w:u w:val="single"/>
                <w:lang w:val="de-DE"/>
              </w:rPr>
            </w:pPr>
            <w:r w:rsidRPr="00FA38E6">
              <w:rPr>
                <w:rFonts w:ascii="Arial" w:hAnsi="Arial"/>
                <w:b/>
                <w:spacing w:val="-1"/>
                <w:sz w:val="21"/>
                <w:lang w:val="de-DE"/>
              </w:rPr>
              <w:t>Name</w:t>
            </w:r>
            <w:r w:rsidRPr="00FA38E6">
              <w:rPr>
                <w:rFonts w:ascii="Arial" w:hAnsi="Arial"/>
                <w:b/>
                <w:spacing w:val="25"/>
                <w:sz w:val="21"/>
                <w:lang w:val="de-DE"/>
              </w:rPr>
              <w:t xml:space="preserve"> </w:t>
            </w:r>
            <w:r w:rsidRPr="00FA38E6">
              <w:rPr>
                <w:rFonts w:ascii="Arial" w:hAnsi="Arial"/>
                <w:b/>
                <w:spacing w:val="-1"/>
                <w:sz w:val="21"/>
                <w:lang w:val="de-DE"/>
              </w:rPr>
              <w:t>der</w:t>
            </w:r>
            <w:r w:rsidRPr="00FA38E6">
              <w:rPr>
                <w:rFonts w:ascii="Arial" w:hAnsi="Arial"/>
                <w:b/>
                <w:spacing w:val="25"/>
                <w:sz w:val="21"/>
                <w:lang w:val="de-DE"/>
              </w:rPr>
              <w:t xml:space="preserve"> </w:t>
            </w:r>
            <w:r w:rsidRPr="00FA38E6">
              <w:rPr>
                <w:rFonts w:ascii="Arial" w:hAnsi="Arial"/>
                <w:b/>
                <w:sz w:val="21"/>
                <w:lang w:val="de-DE"/>
              </w:rPr>
              <w:t>Schule</w:t>
            </w:r>
            <w:r w:rsidRPr="00FA38E6">
              <w:rPr>
                <w:rFonts w:ascii="Arial" w:hAnsi="Arial"/>
                <w:sz w:val="21"/>
                <w:lang w:val="de-DE"/>
              </w:rPr>
              <w:t>:</w:t>
            </w:r>
            <w:r w:rsidRPr="00FA38E6">
              <w:rPr>
                <w:rFonts w:ascii="Arial" w:hAnsi="Arial"/>
                <w:sz w:val="28"/>
                <w:szCs w:val="28"/>
                <w:u w:val="single"/>
                <w:lang w:val="de-DE"/>
              </w:rPr>
              <w:tab/>
            </w:r>
            <w:sdt>
              <w:sdtPr>
                <w:rPr>
                  <w:rFonts w:ascii="Arial" w:hAnsi="Arial"/>
                  <w:sz w:val="28"/>
                  <w:szCs w:val="28"/>
                  <w:u w:val="single"/>
                  <w:lang w:val="de-DE"/>
                </w:rPr>
                <w:alias w:val="Name der Schule"/>
                <w:tag w:val="Name der Schule"/>
                <w:id w:val="1008642941"/>
                <w:placeholder>
                  <w:docPart w:val="EDB1478466634CA292B067F83876E8B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Hier Text eigeben</w:t>
                </w:r>
              </w:sdtContent>
            </w:sdt>
            <w:r w:rsidRPr="00FA38E6">
              <w:rPr>
                <w:rFonts w:ascii="Arial" w:hAnsi="Arial"/>
                <w:sz w:val="28"/>
                <w:szCs w:val="28"/>
                <w:u w:val="single"/>
                <w:lang w:val="de-DE"/>
              </w:rPr>
              <w:tab/>
            </w:r>
            <w:r w:rsidRPr="00FA38E6">
              <w:rPr>
                <w:rFonts w:ascii="Arial" w:hAnsi="Arial"/>
                <w:b/>
                <w:sz w:val="21"/>
                <w:lang w:val="de-DE"/>
              </w:rPr>
              <w:t>Stadt:</w:t>
            </w:r>
            <w:r w:rsidRPr="00FA38E6">
              <w:rPr>
                <w:rFonts w:ascii="Arial" w:hAnsi="Arial"/>
                <w:sz w:val="28"/>
                <w:szCs w:val="28"/>
                <w:u w:val="single"/>
                <w:lang w:val="de-DE"/>
              </w:rPr>
              <w:tab/>
            </w:r>
            <w:sdt>
              <w:sdtPr>
                <w:rPr>
                  <w:rFonts w:ascii="Arial" w:hAnsi="Arial"/>
                  <w:sz w:val="28"/>
                  <w:szCs w:val="28"/>
                  <w:u w:val="single"/>
                  <w:lang w:val="de-DE"/>
                </w:rPr>
                <w:alias w:val="Stadt"/>
                <w:tag w:val="Stadt"/>
                <w:id w:val="1317223687"/>
                <w:placeholder>
                  <w:docPart w:val="D90157151DFF4093A7EB207E30E4701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847ED6">
                  <w:rPr>
                    <w:rStyle w:val="Platzhaltertext"/>
                  </w:rPr>
                  <w:t xml:space="preserve"> Text eingeben</w:t>
                </w:r>
              </w:sdtContent>
            </w:sdt>
            <w:r w:rsidRPr="00FA38E6">
              <w:rPr>
                <w:rFonts w:ascii="Arial" w:hAnsi="Arial"/>
                <w:b/>
                <w:sz w:val="21"/>
                <w:u w:val="single"/>
                <w:lang w:val="de-DE"/>
              </w:rPr>
              <w:tab/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FA38E6">
            <w:pPr>
              <w:tabs>
                <w:tab w:val="left" w:pos="2127"/>
                <w:tab w:val="left" w:pos="5387"/>
                <w:tab w:val="left" w:pos="6096"/>
              </w:tabs>
              <w:spacing w:before="70" w:line="491" w:lineRule="auto"/>
              <w:rPr>
                <w:rFonts w:ascii="Arial" w:hAnsi="Arial"/>
                <w:spacing w:val="-1"/>
                <w:position w:val="1"/>
                <w:sz w:val="21"/>
                <w:lang w:val="de-DE"/>
              </w:rPr>
            </w:pPr>
            <w:r w:rsidRPr="00FA38E6">
              <w:rPr>
                <w:rFonts w:ascii="Arial" w:hAnsi="Arial"/>
                <w:b/>
                <w:spacing w:val="-1"/>
                <w:position w:val="1"/>
                <w:sz w:val="21"/>
                <w:lang w:val="de-DE"/>
              </w:rPr>
              <w:t xml:space="preserve">Schul-Nr: </w:t>
            </w:r>
            <w:r w:rsidRPr="00FA38E6">
              <w:rPr>
                <w:rFonts w:ascii="Arial" w:hAnsi="Arial"/>
                <w:sz w:val="28"/>
                <w:szCs w:val="28"/>
                <w:u w:val="single"/>
                <w:lang w:val="de-DE"/>
              </w:rPr>
              <w:tab/>
            </w:r>
            <w:sdt>
              <w:sdtPr>
                <w:rPr>
                  <w:rFonts w:ascii="Arial" w:hAnsi="Arial"/>
                  <w:sz w:val="28"/>
                  <w:szCs w:val="28"/>
                  <w:u w:val="single"/>
                  <w:lang w:val="de-DE"/>
                </w:rPr>
                <w:alias w:val="Schulnummer"/>
                <w:tag w:val="Schulnummer"/>
                <w:id w:val="1553809182"/>
                <w:placeholder>
                  <w:docPart w:val="92A39EC68B804368A29F15450A020E8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Hier Text ein</w:t>
                </w:r>
                <w:r w:rsidRPr="00847ED6">
                  <w:rPr>
                    <w:rStyle w:val="Platzhaltertext"/>
                  </w:rPr>
                  <w:t>geben</w:t>
                </w:r>
              </w:sdtContent>
            </w:sdt>
            <w:r w:rsidRPr="00FA38E6">
              <w:rPr>
                <w:rFonts w:ascii="Arial" w:hAnsi="Arial"/>
                <w:b/>
                <w:spacing w:val="-1"/>
                <w:position w:val="1"/>
                <w:sz w:val="21"/>
                <w:u w:val="single"/>
                <w:lang w:val="de-DE"/>
              </w:rPr>
              <w:tab/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before="79"/>
              <w:rPr>
                <w:rFonts w:ascii="Arial" w:hAnsi="Arial" w:cs="Arial"/>
                <w:spacing w:val="-1"/>
                <w:w w:val="105"/>
                <w:lang w:val="de-DE"/>
              </w:rPr>
            </w:pP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before="79"/>
              <w:rPr>
                <w:rFonts w:ascii="Arial" w:hAnsi="Arial" w:cs="Arial"/>
                <w:spacing w:val="-1"/>
                <w:w w:val="105"/>
                <w:lang w:val="de-DE"/>
              </w:rPr>
            </w:pP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before="79"/>
              <w:rPr>
                <w:rFonts w:ascii="Arial" w:hAnsi="Arial" w:cs="Arial"/>
                <w:spacing w:val="-1"/>
                <w:w w:val="105"/>
                <w:sz w:val="20"/>
                <w:szCs w:val="20"/>
                <w:lang w:val="de-DE"/>
              </w:rPr>
            </w:pPr>
            <w:r w:rsidRPr="00FA38E6">
              <w:rPr>
                <w:rFonts w:ascii="Arial" w:hAnsi="Arial" w:cs="Arial"/>
                <w:spacing w:val="-1"/>
                <w:w w:val="105"/>
                <w:sz w:val="20"/>
                <w:szCs w:val="20"/>
                <w:lang w:val="de-DE"/>
              </w:rPr>
              <w:t>Ggf.: personelle Situation der Schule im Projektzeitraum, die in SchIPS nicht abgebildet wird</w:t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4677B4">
            <w:pPr>
              <w:spacing w:before="79"/>
              <w:rPr>
                <w:rFonts w:ascii="Arial"/>
                <w:b/>
                <w:i/>
                <w:spacing w:val="-1"/>
                <w:w w:val="105"/>
                <w:sz w:val="21"/>
                <w:lang w:val="de-DE"/>
              </w:rPr>
            </w:pPr>
            <w:r w:rsidRPr="00FA38E6">
              <w:rPr>
                <w:rFonts w:ascii="Arial"/>
                <w:i/>
                <w:spacing w:val="-1"/>
                <w:w w:val="105"/>
                <w:sz w:val="21"/>
                <w:lang w:val="de-DE"/>
              </w:rPr>
              <w:t>(z.B.</w:t>
            </w:r>
            <w:r w:rsidRPr="00FA38E6">
              <w:rPr>
                <w:rFonts w:ascii="Arial"/>
                <w:b/>
                <w:i/>
                <w:spacing w:val="-1"/>
                <w:w w:val="105"/>
                <w:sz w:val="21"/>
                <w:lang w:val="de-DE"/>
              </w:rPr>
              <w:t xml:space="preserve"> </w:t>
            </w:r>
            <w:r w:rsidRPr="00FA38E6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langfristige Erkrankungen; Beschäftigungsverbote; Lehrkräfte, die nicht in Präsenz unterrichten dürfen; </w:t>
            </w:r>
            <w:r w:rsidR="004677B4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soweit diese </w:t>
            </w:r>
            <w:r w:rsidR="004677B4" w:rsidRPr="004677B4">
              <w:rPr>
                <w:rFonts w:ascii="Arial" w:eastAsia="Arial" w:hAnsi="Arial" w:cs="Arial"/>
                <w:b/>
                <w:i/>
                <w:sz w:val="20"/>
                <w:szCs w:val="20"/>
                <w:lang w:val="de-DE"/>
              </w:rPr>
              <w:t>nicht</w:t>
            </w:r>
            <w:r w:rsidR="004677B4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 bereits über Flexible Mittel oder anderweitig vertreten werden</w:t>
            </w:r>
            <w:r w:rsidRPr="00FA38E6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>)</w:t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before="7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FA38E6">
            <w:pPr>
              <w:tabs>
                <w:tab w:val="left" w:pos="3969"/>
              </w:tabs>
              <w:spacing w:before="7"/>
              <w:rPr>
                <w:rFonts w:ascii="Arial"/>
                <w:b/>
                <w:w w:val="105"/>
                <w:sz w:val="21"/>
                <w:lang w:val="de-DE"/>
              </w:rPr>
            </w:pPr>
            <w:r w:rsidRPr="00FA38E6">
              <w:rPr>
                <w:rFonts w:ascii="Arial"/>
                <w:b/>
                <w:w w:val="105"/>
                <w:sz w:val="21"/>
                <w:lang w:val="de-DE"/>
              </w:rPr>
              <w:t>Gesamtumfang in Stellenanteilen:</w:t>
            </w:r>
            <w:r w:rsidRPr="00FA38E6">
              <w:rPr>
                <w:rFonts w:ascii="Arial"/>
                <w:b/>
                <w:w w:val="105"/>
                <w:sz w:val="21"/>
                <w:lang w:val="de-DE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tellenanteile"/>
                <w:tag w:val="Stellenanteile"/>
                <w:id w:val="1171910780"/>
                <w:placeholder>
                  <w:docPart w:val="94B39D066DFF4257BE32A49FCA757A0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H</w:t>
                </w:r>
                <w:r w:rsidRPr="00847ED6">
                  <w:rPr>
                    <w:rStyle w:val="Platzhaltertext"/>
                  </w:rPr>
                  <w:t>ier</w:t>
                </w:r>
                <w:r>
                  <w:rPr>
                    <w:rStyle w:val="Platzhaltertext"/>
                  </w:rPr>
                  <w:t xml:space="preserve"> Anzahl eingeben</w:t>
                </w:r>
              </w:sdtContent>
            </w:sdt>
            <w:r w:rsidRPr="00FA3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tabs>
                <w:tab w:val="left" w:pos="2127"/>
                <w:tab w:val="left" w:pos="5387"/>
                <w:tab w:val="left" w:pos="6096"/>
              </w:tabs>
              <w:spacing w:before="70" w:line="491" w:lineRule="auto"/>
              <w:rPr>
                <w:rFonts w:ascii="Arial" w:hAnsi="Arial"/>
                <w:spacing w:val="-1"/>
                <w:position w:val="1"/>
                <w:sz w:val="24"/>
                <w:szCs w:val="24"/>
                <w:lang w:val="de-DE"/>
              </w:rPr>
            </w:pP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line="200" w:lineRule="atLeast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 xml:space="preserve">An der Schule werden bereits folgende Projekte zum Landesprojekt 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„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 xml:space="preserve">Ankommen und </w:t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line="200" w:lineRule="atLeast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Aufholen nach Corona f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ü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r Kinder und Jugendliche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“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 xml:space="preserve"> durchgef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ü</w:t>
            </w:r>
            <w:r w:rsidRPr="00FA38E6">
              <w:rPr>
                <w:rFonts w:ascii="Arial"/>
                <w:b/>
                <w:spacing w:val="-1"/>
                <w:w w:val="105"/>
                <w:sz w:val="21"/>
                <w:lang w:val="de-DE"/>
              </w:rPr>
              <w:t>hrt:</w:t>
            </w: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p w:rsidR="00FA38E6" w:rsidRPr="00FA38E6" w:rsidRDefault="00FA38E6" w:rsidP="008B15BE">
            <w:pPr>
              <w:spacing w:line="200" w:lineRule="atLeast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</w:p>
        </w:tc>
      </w:tr>
      <w:tr w:rsidR="00FA38E6" w:rsidRPr="00FA38E6" w:rsidTr="00FA38E6">
        <w:tc>
          <w:tcPr>
            <w:tcW w:w="9072" w:type="dxa"/>
            <w:shd w:val="clear" w:color="auto" w:fill="F2F2F2" w:themeFill="background1" w:themeFillShade="F2"/>
          </w:tcPr>
          <w:sdt>
            <w:sdtPr>
              <w:rPr>
                <w:rFonts w:ascii="Arial" w:eastAsia="Arial" w:hAnsi="Arial"/>
                <w:sz w:val="21"/>
                <w:szCs w:val="21"/>
                <w:lang w:val="de-DE"/>
              </w:rPr>
              <w:alias w:val="Bereits bestehende Projekte"/>
              <w:tag w:val="Bereits bestehende Projekte"/>
              <w:id w:val="-1258437800"/>
              <w:placeholder>
                <w:docPart w:val="1C92B5616AEE4B64B27159F44AC8FF4E"/>
              </w:placeholder>
              <w:showingPlcHdr/>
              <w:text w:multiLine="1"/>
            </w:sdtPr>
            <w:sdtEndPr/>
            <w:sdtContent>
              <w:p w:rsidR="00FA38E6" w:rsidRPr="00FA38E6" w:rsidRDefault="00FA38E6" w:rsidP="00FA38E6">
                <w:pPr>
                  <w:spacing w:before="79"/>
                  <w:rPr>
                    <w:rFonts w:ascii="Arial" w:eastAsia="Arial" w:hAnsi="Arial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Hier Text eingeben</w:t>
                </w:r>
              </w:p>
            </w:sdtContent>
          </w:sdt>
        </w:tc>
      </w:tr>
    </w:tbl>
    <w:p w:rsidR="00681C15" w:rsidRDefault="00681C15" w:rsidP="00301219">
      <w:pPr>
        <w:tabs>
          <w:tab w:val="left" w:pos="2127"/>
          <w:tab w:val="left" w:pos="5387"/>
          <w:tab w:val="left" w:pos="6096"/>
        </w:tabs>
        <w:spacing w:before="70" w:line="491" w:lineRule="auto"/>
        <w:rPr>
          <w:rFonts w:ascii="Arial" w:hAnsi="Arial"/>
          <w:spacing w:val="-1"/>
          <w:position w:val="1"/>
          <w:sz w:val="21"/>
          <w:lang w:val="de-DE"/>
        </w:rPr>
      </w:pPr>
    </w:p>
    <w:p w:rsidR="009919E3" w:rsidRDefault="009919E3">
      <w:pPr>
        <w:rPr>
          <w:rFonts w:ascii="Arial" w:hAnsi="Arial"/>
          <w:spacing w:val="-1"/>
          <w:position w:val="1"/>
          <w:sz w:val="21"/>
          <w:lang w:val="de-DE"/>
        </w:rPr>
      </w:pPr>
      <w:r>
        <w:rPr>
          <w:rFonts w:ascii="Arial" w:hAnsi="Arial"/>
          <w:spacing w:val="-1"/>
          <w:position w:val="1"/>
          <w:sz w:val="21"/>
          <w:lang w:val="de-DE"/>
        </w:rPr>
        <w:br w:type="page"/>
      </w:r>
    </w:p>
    <w:p w:rsidR="00283E63" w:rsidRDefault="00C862A6" w:rsidP="00283E63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spacing w:before="70" w:line="491" w:lineRule="auto"/>
        <w:ind w:right="1773"/>
        <w:rPr>
          <w:rFonts w:ascii="Arial" w:hAnsi="Arial"/>
          <w:lang w:val="de-DE"/>
        </w:rPr>
      </w:pPr>
      <w:sdt>
        <w:sdtPr>
          <w:rPr>
            <w:rFonts w:ascii="Arial" w:hAnsi="Arial"/>
            <w:w w:val="95"/>
            <w:sz w:val="40"/>
            <w:szCs w:val="40"/>
            <w:lang w:val="de-DE"/>
          </w:rPr>
          <w:alias w:val="ggf. ankreuzen"/>
          <w:tag w:val="ggf. ankreuzen"/>
          <w:id w:val="107138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E6">
            <w:rPr>
              <w:rFonts w:ascii="MS Gothic" w:eastAsia="MS Gothic" w:hAnsi="MS Gothic" w:hint="eastAsia"/>
              <w:w w:val="95"/>
              <w:sz w:val="40"/>
              <w:szCs w:val="40"/>
              <w:lang w:val="de-DE"/>
            </w:rPr>
            <w:t>☐</w:t>
          </w:r>
        </w:sdtContent>
      </w:sdt>
      <w:r w:rsidR="00283E63">
        <w:rPr>
          <w:rFonts w:ascii="Arial" w:hAnsi="Arial"/>
          <w:w w:val="95"/>
          <w:lang w:val="de-DE"/>
        </w:rPr>
        <w:t xml:space="preserve">   Erstanmeldung</w:t>
      </w:r>
      <w:r w:rsidR="00283E63">
        <w:rPr>
          <w:rFonts w:ascii="Arial" w:hAnsi="Arial"/>
          <w:w w:val="95"/>
          <w:lang w:val="de-DE"/>
        </w:rPr>
        <w:tab/>
      </w:r>
      <w:sdt>
        <w:sdtPr>
          <w:rPr>
            <w:rFonts w:ascii="Arial" w:hAnsi="Arial"/>
            <w:w w:val="95"/>
            <w:lang w:val="de-DE"/>
          </w:rPr>
          <w:alias w:val="ggf. ankreuzen"/>
          <w:tag w:val="ggf. ankreuzen"/>
          <w:id w:val="1914736690"/>
          <w:placeholder>
            <w:docPart w:val="0CD0067D94564A76A141992B8F31D246"/>
          </w:placeholder>
        </w:sdtPr>
        <w:sdtEndPr/>
        <w:sdtContent>
          <w:sdt>
            <w:sdtPr>
              <w:rPr>
                <w:rFonts w:ascii="Arial" w:hAnsi="Arial"/>
                <w:w w:val="95"/>
                <w:lang w:val="de-DE"/>
              </w:rPr>
              <w:id w:val="-548693675"/>
              <w:placeholder>
                <w:docPart w:val="0CD0067D94564A76A141992B8F31D246"/>
              </w:placeholder>
            </w:sdtPr>
            <w:sdtEndPr/>
            <w:sdtContent>
              <w:sdt>
                <w:sdtPr>
                  <w:rPr>
                    <w:rFonts w:ascii="Arial" w:hAnsi="Arial"/>
                    <w:w w:val="95"/>
                    <w:sz w:val="40"/>
                    <w:szCs w:val="40"/>
                    <w:lang w:val="de-DE"/>
                  </w:rPr>
                  <w:id w:val="64230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147E9">
                    <w:rPr>
                      <w:rFonts w:ascii="MS Gothic" w:eastAsia="MS Gothic" w:hAnsi="MS Gothic" w:hint="eastAsia"/>
                      <w:w w:val="95"/>
                      <w:sz w:val="40"/>
                      <w:szCs w:val="40"/>
                      <w:lang w:val="de-DE"/>
                    </w:rPr>
                    <w:t>☐</w:t>
                  </w:r>
                </w:sdtContent>
              </w:sdt>
            </w:sdtContent>
          </w:sdt>
        </w:sdtContent>
      </w:sdt>
      <w:r w:rsidR="00283E63">
        <w:rPr>
          <w:rFonts w:ascii="Arial" w:hAnsi="Arial"/>
          <w:lang w:val="de-DE"/>
        </w:rPr>
        <w:t xml:space="preserve">   F</w:t>
      </w:r>
      <w:r w:rsidR="00283E63" w:rsidRPr="00D41071">
        <w:rPr>
          <w:rFonts w:ascii="Arial" w:hAnsi="Arial"/>
          <w:lang w:val="de-DE"/>
        </w:rPr>
        <w:t>ortführung</w:t>
      </w:r>
      <w:r w:rsidR="00283E63" w:rsidRPr="00D41071">
        <w:rPr>
          <w:rFonts w:ascii="Arial" w:hAnsi="Arial"/>
          <w:spacing w:val="-14"/>
          <w:lang w:val="de-DE"/>
        </w:rPr>
        <w:t xml:space="preserve"> </w:t>
      </w:r>
      <w:r w:rsidR="00283E63">
        <w:rPr>
          <w:rFonts w:ascii="Arial" w:hAnsi="Arial"/>
          <w:spacing w:val="-1"/>
          <w:lang w:val="de-DE"/>
        </w:rPr>
        <w:t>eines</w:t>
      </w:r>
      <w:r w:rsidR="00283E63" w:rsidRPr="00D41071">
        <w:rPr>
          <w:rFonts w:ascii="Arial" w:hAnsi="Arial"/>
          <w:spacing w:val="-12"/>
          <w:lang w:val="de-DE"/>
        </w:rPr>
        <w:t xml:space="preserve"> </w:t>
      </w:r>
      <w:r w:rsidR="00283E63">
        <w:rPr>
          <w:rFonts w:ascii="Arial" w:hAnsi="Arial"/>
          <w:lang w:val="de-DE"/>
        </w:rPr>
        <w:t>Projektes</w:t>
      </w:r>
    </w:p>
    <w:p w:rsidR="00DB2070" w:rsidRPr="00830E22" w:rsidRDefault="00FB4A95" w:rsidP="00DB2070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ind w:right="1775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Projekttitel</w:t>
      </w:r>
      <w:r w:rsidR="00DB2070" w:rsidRPr="00830E22">
        <w:rPr>
          <w:rFonts w:ascii="Arial" w:eastAsia="Arial" w:hAnsi="Arial" w:cs="Arial"/>
          <w:b/>
          <w:bCs/>
          <w:sz w:val="21"/>
          <w:szCs w:val="21"/>
          <w:lang w:val="de-DE"/>
        </w:rPr>
        <w:t>:</w:t>
      </w:r>
    </w:p>
    <w:p w:rsidR="00DB2070" w:rsidRDefault="00FB4A95" w:rsidP="00DB2070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ind w:right="1775"/>
        <w:rPr>
          <w:rFonts w:ascii="Arial" w:eastAsia="Arial" w:hAnsi="Arial" w:cs="Arial"/>
          <w:bCs/>
          <w:sz w:val="16"/>
          <w:szCs w:val="16"/>
          <w:lang w:val="de-DE"/>
        </w:rPr>
      </w:pPr>
      <w:r w:rsidRPr="00FB4A95">
        <w:rPr>
          <w:rFonts w:ascii="Arial" w:eastAsia="Arial" w:hAnsi="Arial" w:cs="Arial"/>
          <w:bCs/>
          <w:sz w:val="16"/>
          <w:szCs w:val="16"/>
          <w:lang w:val="de-DE"/>
        </w:rPr>
        <w:t>(Kurzbezeichnung zur Übernahme in den Arbeitsvertrag)</w:t>
      </w:r>
    </w:p>
    <w:p w:rsidR="00FB4A95" w:rsidRPr="00FB4A95" w:rsidRDefault="00FB4A95" w:rsidP="00DB2070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ind w:right="1775"/>
        <w:rPr>
          <w:rFonts w:ascii="Arial" w:eastAsia="Arial" w:hAnsi="Arial" w:cs="Arial"/>
          <w:bCs/>
          <w:sz w:val="16"/>
          <w:szCs w:val="16"/>
          <w:lang w:val="de-DE"/>
        </w:rPr>
      </w:pPr>
    </w:p>
    <w:sdt>
      <w:sdtPr>
        <w:rPr>
          <w:rFonts w:ascii="Arial" w:eastAsia="Arial" w:hAnsi="Arial"/>
          <w:sz w:val="21"/>
          <w:szCs w:val="21"/>
          <w:lang w:val="de-DE"/>
        </w:rPr>
        <w:alias w:val="Projekttitel"/>
        <w:id w:val="-1509899925"/>
        <w:placeholder>
          <w:docPart w:val="02730B1396744F2BBCB0F32CE3FDDB22"/>
        </w:placeholder>
        <w:showingPlcHdr/>
        <w:text w:multiLine="1"/>
      </w:sdtPr>
      <w:sdtEndPr/>
      <w:sdtContent>
        <w:p w:rsidR="00DB2070" w:rsidRPr="00DB2070" w:rsidRDefault="00FA38E6" w:rsidP="00DB2070">
          <w:pPr>
            <w:tabs>
              <w:tab w:val="left" w:pos="2511"/>
              <w:tab w:val="left" w:pos="4685"/>
              <w:tab w:val="left" w:pos="6955"/>
              <w:tab w:val="left" w:pos="7739"/>
              <w:tab w:val="left" w:pos="8599"/>
            </w:tabs>
            <w:ind w:right="1775"/>
            <w:rPr>
              <w:rFonts w:ascii="Arial"/>
              <w:b/>
              <w:w w:val="105"/>
              <w:sz w:val="21"/>
              <w:lang w:val="de-DE"/>
            </w:rPr>
          </w:pPr>
          <w:r>
            <w:rPr>
              <w:rStyle w:val="Platzhaltertext"/>
            </w:rPr>
            <w:t>Hier Text eingeben</w:t>
          </w:r>
        </w:p>
      </w:sdtContent>
    </w:sdt>
    <w:p w:rsidR="00830E22" w:rsidRDefault="00830E22" w:rsidP="00830E22">
      <w:pPr>
        <w:rPr>
          <w:rFonts w:ascii="Arial" w:eastAsia="Arial" w:hAnsi="Arial" w:cs="Arial"/>
          <w:b/>
          <w:bCs/>
          <w:lang w:val="de-DE"/>
        </w:rPr>
      </w:pPr>
    </w:p>
    <w:p w:rsidR="00FB4A95" w:rsidRDefault="00FB4A95" w:rsidP="00830E22">
      <w:pPr>
        <w:rPr>
          <w:rFonts w:ascii="Arial" w:eastAsia="Arial" w:hAnsi="Arial" w:cs="Arial"/>
          <w:b/>
          <w:bCs/>
          <w:lang w:val="de-DE"/>
        </w:rPr>
      </w:pPr>
    </w:p>
    <w:p w:rsidR="00FB4A95" w:rsidRPr="006B2A29" w:rsidRDefault="00FB4A95" w:rsidP="00FB4A95">
      <w:pPr>
        <w:rPr>
          <w:rFonts w:ascii="Arial"/>
          <w:b/>
          <w:spacing w:val="-1"/>
          <w:sz w:val="21"/>
          <w:szCs w:val="21"/>
          <w:lang w:val="de-DE"/>
        </w:rPr>
      </w:pPr>
      <w:r w:rsidRPr="00456DBE">
        <w:rPr>
          <w:rFonts w:ascii="Arial"/>
          <w:b/>
          <w:spacing w:val="-1"/>
          <w:sz w:val="21"/>
          <w:szCs w:val="21"/>
          <w:lang w:val="de-DE"/>
        </w:rPr>
        <w:t>Beschreibung</w:t>
      </w:r>
      <w:r w:rsidRPr="00456DBE">
        <w:rPr>
          <w:rFonts w:ascii="Arial"/>
          <w:b/>
          <w:spacing w:val="-17"/>
          <w:sz w:val="21"/>
          <w:szCs w:val="21"/>
          <w:lang w:val="de-DE"/>
        </w:rPr>
        <w:t xml:space="preserve"> </w:t>
      </w:r>
      <w:r w:rsidRPr="00456DBE">
        <w:rPr>
          <w:rFonts w:ascii="Arial"/>
          <w:b/>
          <w:sz w:val="21"/>
          <w:szCs w:val="21"/>
          <w:lang w:val="de-DE"/>
        </w:rPr>
        <w:t>des</w:t>
      </w:r>
      <w:r w:rsidRPr="00456DBE">
        <w:rPr>
          <w:rFonts w:ascii="Arial"/>
          <w:b/>
          <w:spacing w:val="-17"/>
          <w:sz w:val="21"/>
          <w:szCs w:val="21"/>
          <w:lang w:val="de-DE"/>
        </w:rPr>
        <w:t xml:space="preserve"> </w:t>
      </w:r>
      <w:r w:rsidRPr="00456DBE">
        <w:rPr>
          <w:rFonts w:ascii="Arial"/>
          <w:b/>
          <w:sz w:val="21"/>
          <w:szCs w:val="21"/>
          <w:lang w:val="de-DE"/>
        </w:rPr>
        <w:t>Projekts:</w:t>
      </w:r>
    </w:p>
    <w:p w:rsidR="00FB4A95" w:rsidRDefault="00FB4A95" w:rsidP="00FB4A95">
      <w:pPr>
        <w:ind w:right="425"/>
        <w:rPr>
          <w:rFonts w:ascii="Arial"/>
          <w:sz w:val="16"/>
          <w:szCs w:val="16"/>
          <w:lang w:val="de-DE"/>
        </w:rPr>
      </w:pPr>
      <w:r>
        <w:rPr>
          <w:rFonts w:ascii="Arial"/>
          <w:sz w:val="16"/>
          <w:szCs w:val="16"/>
          <w:lang w:val="de-DE"/>
        </w:rPr>
        <w:t>(</w:t>
      </w:r>
      <w:r>
        <w:rPr>
          <w:rFonts w:ascii="Arial" w:eastAsia="Arial" w:hAnsi="Arial" w:cs="Arial"/>
          <w:bCs/>
          <w:sz w:val="16"/>
          <w:szCs w:val="16"/>
          <w:lang w:val="de-DE"/>
        </w:rPr>
        <w:t>Klar definierter Auftrag, k</w:t>
      </w:r>
      <w:r w:rsidRPr="001B2A23">
        <w:rPr>
          <w:rFonts w:ascii="Arial"/>
          <w:sz w:val="16"/>
          <w:szCs w:val="16"/>
          <w:lang w:val="de-DE"/>
        </w:rPr>
        <w:t>eine dauerhafte oder st</w:t>
      </w:r>
      <w:r w:rsidRPr="001B2A23">
        <w:rPr>
          <w:rFonts w:ascii="Arial"/>
          <w:sz w:val="16"/>
          <w:szCs w:val="16"/>
          <w:lang w:val="de-DE"/>
        </w:rPr>
        <w:t>ä</w:t>
      </w:r>
      <w:r w:rsidRPr="001B2A23">
        <w:rPr>
          <w:rFonts w:ascii="Arial"/>
          <w:sz w:val="16"/>
          <w:szCs w:val="16"/>
          <w:lang w:val="de-DE"/>
        </w:rPr>
        <w:t>ndig wiederkehrende Aufgabe und</w:t>
      </w:r>
      <w:r>
        <w:rPr>
          <w:rFonts w:ascii="Arial"/>
          <w:sz w:val="16"/>
          <w:szCs w:val="16"/>
          <w:lang w:val="de-DE"/>
        </w:rPr>
        <w:t xml:space="preserve"> k</w:t>
      </w:r>
      <w:r w:rsidRPr="001B2A23">
        <w:rPr>
          <w:rFonts w:ascii="Arial"/>
          <w:sz w:val="16"/>
          <w:szCs w:val="16"/>
          <w:lang w:val="de-DE"/>
        </w:rPr>
        <w:t>ein R</w:t>
      </w:r>
      <w:r w:rsidRPr="001B2A23">
        <w:rPr>
          <w:rFonts w:ascii="Arial"/>
          <w:sz w:val="16"/>
          <w:szCs w:val="16"/>
          <w:lang w:val="de-DE"/>
        </w:rPr>
        <w:t>ü</w:t>
      </w:r>
      <w:r>
        <w:rPr>
          <w:rFonts w:ascii="Arial"/>
          <w:sz w:val="16"/>
          <w:szCs w:val="16"/>
          <w:lang w:val="de-DE"/>
        </w:rPr>
        <w:t xml:space="preserve">ckgriff auf </w:t>
      </w:r>
      <w:r w:rsidRPr="001B2A23">
        <w:rPr>
          <w:rFonts w:ascii="Arial"/>
          <w:sz w:val="16"/>
          <w:szCs w:val="16"/>
          <w:lang w:val="de-DE"/>
        </w:rPr>
        <w:t>vorhandene Ablaufmuster)</w:t>
      </w:r>
    </w:p>
    <w:p w:rsidR="00FB4A95" w:rsidRDefault="00FB4A95" w:rsidP="00FB4A95">
      <w:pPr>
        <w:rPr>
          <w:rFonts w:ascii="Arial"/>
          <w:sz w:val="16"/>
          <w:szCs w:val="16"/>
          <w:lang w:val="de-DE"/>
        </w:rPr>
      </w:pPr>
    </w:p>
    <w:sdt>
      <w:sdtPr>
        <w:rPr>
          <w:rFonts w:ascii="Arial"/>
          <w:sz w:val="21"/>
          <w:szCs w:val="21"/>
          <w:lang w:val="de-DE"/>
        </w:rPr>
        <w:alias w:val="Projektbeschreibung"/>
        <w:tag w:val="Projektbeschreibung"/>
        <w:id w:val="-1794893045"/>
        <w:placeholder>
          <w:docPart w:val="3E317174A6A44454BFD935A3F6748092"/>
        </w:placeholder>
        <w:showingPlcHdr/>
        <w:text w:multiLine="1"/>
      </w:sdtPr>
      <w:sdtEndPr/>
      <w:sdtContent>
        <w:p w:rsidR="00FB4A95" w:rsidRPr="005E6EDC" w:rsidRDefault="00FA38E6" w:rsidP="00FB4A95">
          <w:pPr>
            <w:rPr>
              <w:rFonts w:ascii="Arial"/>
              <w:sz w:val="21"/>
              <w:szCs w:val="21"/>
              <w:lang w:val="de-DE"/>
            </w:rPr>
          </w:pPr>
          <w:r>
            <w:rPr>
              <w:rStyle w:val="Platzhaltertext"/>
            </w:rPr>
            <w:t>Hier Text eingeben</w:t>
          </w:r>
        </w:p>
      </w:sdtContent>
    </w:sdt>
    <w:p w:rsidR="00FB4A95" w:rsidRPr="00830E22" w:rsidRDefault="00FB4A95" w:rsidP="00FB4A95">
      <w:pPr>
        <w:rPr>
          <w:rFonts w:ascii="Arial"/>
          <w:lang w:val="de-DE"/>
        </w:rPr>
      </w:pPr>
    </w:p>
    <w:p w:rsidR="004147E9" w:rsidRDefault="004147E9" w:rsidP="00830E22">
      <w:pPr>
        <w:rPr>
          <w:rFonts w:ascii="Arial" w:eastAsia="Arial" w:hAnsi="Arial" w:cs="Arial"/>
          <w:b/>
          <w:bCs/>
          <w:lang w:val="de-DE"/>
        </w:rPr>
      </w:pPr>
    </w:p>
    <w:p w:rsidR="00BA15C4" w:rsidRPr="00BA15C4" w:rsidRDefault="00737D94" w:rsidP="0030121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Zielgruppe und Ziel des Projektes</w:t>
      </w:r>
      <w:r w:rsidR="00CA5876">
        <w:rPr>
          <w:rFonts w:ascii="Arial" w:eastAsia="Arial" w:hAnsi="Arial" w:cs="Arial"/>
          <w:b/>
          <w:bCs/>
          <w:sz w:val="21"/>
          <w:szCs w:val="21"/>
          <w:lang w:val="de-DE"/>
        </w:rPr>
        <w:t>:</w:t>
      </w:r>
    </w:p>
    <w:p w:rsidR="00BA15C4" w:rsidRDefault="00DA7C67" w:rsidP="00301219">
      <w:pPr>
        <w:pStyle w:val="Listenabsatz"/>
        <w:rPr>
          <w:noProof/>
          <w:sz w:val="21"/>
          <w:szCs w:val="21"/>
          <w:lang w:val="de-DE" w:eastAsia="de-DE"/>
        </w:rPr>
      </w:pPr>
      <w:r w:rsidRPr="00761675">
        <w:rPr>
          <w:rFonts w:ascii="Arial" w:hAnsi="Arial" w:cs="Arial"/>
          <w:sz w:val="16"/>
          <w:szCs w:val="16"/>
          <w:lang w:val="de-DE"/>
        </w:rPr>
        <w:t>(es darf sich nicht</w:t>
      </w:r>
      <w:r w:rsidR="00BA15C4" w:rsidRPr="00761675">
        <w:rPr>
          <w:rFonts w:ascii="Arial" w:hAnsi="Arial" w:cs="Arial"/>
          <w:sz w:val="16"/>
          <w:szCs w:val="16"/>
          <w:lang w:val="de-DE"/>
        </w:rPr>
        <w:t xml:space="preserve"> </w:t>
      </w:r>
      <w:r w:rsidR="0049079F">
        <w:rPr>
          <w:rFonts w:ascii="Arial" w:hAnsi="Arial" w:cs="Arial"/>
          <w:sz w:val="16"/>
          <w:szCs w:val="16"/>
          <w:lang w:val="de-DE"/>
        </w:rPr>
        <w:t>u</w:t>
      </w:r>
      <w:r w:rsidR="00BA15C4" w:rsidRPr="00761675">
        <w:rPr>
          <w:rFonts w:ascii="Arial" w:hAnsi="Arial" w:cs="Arial"/>
          <w:sz w:val="16"/>
          <w:szCs w:val="16"/>
          <w:lang w:val="de-DE"/>
        </w:rPr>
        <w:t>m dauernde oder ständig</w:t>
      </w:r>
      <w:r w:rsidR="00C20254" w:rsidRPr="00761675">
        <w:rPr>
          <w:rFonts w:ascii="Arial" w:hAnsi="Arial" w:cs="Arial"/>
          <w:sz w:val="16"/>
          <w:szCs w:val="16"/>
          <w:lang w:val="de-DE"/>
        </w:rPr>
        <w:t xml:space="preserve"> </w:t>
      </w:r>
      <w:r w:rsidR="00BA15C4" w:rsidRPr="00761675">
        <w:rPr>
          <w:rFonts w:ascii="Arial" w:hAnsi="Arial" w:cs="Arial"/>
          <w:sz w:val="16"/>
          <w:szCs w:val="16"/>
          <w:lang w:val="de-DE"/>
        </w:rPr>
        <w:t>wiederkehrende Aufgaben handeln</w:t>
      </w:r>
      <w:r w:rsidR="0050721A">
        <w:rPr>
          <w:rFonts w:ascii="Arial" w:hAnsi="Arial" w:cs="Arial"/>
          <w:sz w:val="16"/>
          <w:szCs w:val="16"/>
          <w:lang w:val="de-DE"/>
        </w:rPr>
        <w:t>)</w:t>
      </w:r>
      <w:r w:rsidR="00AB1C91" w:rsidRPr="00AB1C91">
        <w:rPr>
          <w:noProof/>
          <w:sz w:val="21"/>
          <w:szCs w:val="21"/>
          <w:lang w:val="de-DE" w:eastAsia="de-DE"/>
        </w:rPr>
        <w:t xml:space="preserve"> </w:t>
      </w:r>
    </w:p>
    <w:p w:rsidR="00535DDA" w:rsidRPr="00761675" w:rsidRDefault="00535DDA" w:rsidP="00301219">
      <w:pPr>
        <w:pStyle w:val="Listenabsatz"/>
        <w:rPr>
          <w:rFonts w:ascii="Arial" w:hAnsi="Arial" w:cs="Arial"/>
          <w:sz w:val="16"/>
          <w:szCs w:val="16"/>
          <w:lang w:val="de-DE"/>
        </w:rPr>
      </w:pPr>
    </w:p>
    <w:sdt>
      <w:sdtPr>
        <w:rPr>
          <w:rFonts w:ascii="Arial" w:eastAsia="Arial" w:hAnsi="Arial"/>
          <w:sz w:val="21"/>
          <w:szCs w:val="21"/>
          <w:lang w:val="de-DE"/>
        </w:rPr>
        <w:alias w:val="Zielgruppe - Ziel des Projektes"/>
        <w:tag w:val="Zielgruppe - Ziel des Projektes"/>
        <w:id w:val="431940219"/>
        <w:placeholder>
          <w:docPart w:val="606C5EE9E3994907A5A7E789A7B12C1E"/>
        </w:placeholder>
        <w:showingPlcHdr/>
        <w:text w:multiLine="1"/>
      </w:sdtPr>
      <w:sdtEndPr/>
      <w:sdtContent>
        <w:p w:rsidR="00761675" w:rsidRPr="00535DDA" w:rsidRDefault="00FA38E6" w:rsidP="00301219">
          <w:pPr>
            <w:rPr>
              <w:rFonts w:ascii="Arial" w:eastAsia="Arial" w:hAnsi="Arial"/>
              <w:sz w:val="21"/>
              <w:szCs w:val="21"/>
              <w:lang w:val="de-DE"/>
            </w:rPr>
          </w:pPr>
          <w:r>
            <w:rPr>
              <w:rStyle w:val="Platzhaltertext"/>
            </w:rPr>
            <w:t>Hier Text ein</w:t>
          </w:r>
          <w:r w:rsidRPr="00847ED6">
            <w:rPr>
              <w:rStyle w:val="Platzhaltertext"/>
            </w:rPr>
            <w:t>geben</w:t>
          </w:r>
        </w:p>
      </w:sdtContent>
    </w:sdt>
    <w:p w:rsidR="00EE5DC1" w:rsidRDefault="00EE5DC1" w:rsidP="00301219">
      <w:pPr>
        <w:rPr>
          <w:rFonts w:ascii="Arial"/>
          <w:b/>
          <w:w w:val="105"/>
          <w:lang w:val="de-DE"/>
        </w:rPr>
      </w:pPr>
    </w:p>
    <w:p w:rsidR="00FB4A95" w:rsidRPr="00830E22" w:rsidRDefault="00FB4A95" w:rsidP="00301219">
      <w:pPr>
        <w:rPr>
          <w:rFonts w:ascii="Arial"/>
          <w:b/>
          <w:w w:val="105"/>
          <w:lang w:val="de-DE"/>
        </w:rPr>
      </w:pPr>
    </w:p>
    <w:p w:rsidR="00FB4A95" w:rsidRPr="00282755" w:rsidRDefault="00FB4A95" w:rsidP="00FB4A95">
      <w:pPr>
        <w:rPr>
          <w:rFonts w:ascii="Arial"/>
          <w:b/>
          <w:spacing w:val="-1"/>
          <w:sz w:val="21"/>
          <w:szCs w:val="21"/>
          <w:lang w:val="de-DE"/>
        </w:rPr>
      </w:pPr>
      <w:r w:rsidRPr="00282755">
        <w:rPr>
          <w:rFonts w:ascii="Arial"/>
          <w:b/>
          <w:spacing w:val="-1"/>
          <w:sz w:val="21"/>
          <w:szCs w:val="21"/>
          <w:lang w:val="de-DE"/>
        </w:rPr>
        <w:t>Anzahl der vorauss. teilnehmenden</w:t>
      </w:r>
    </w:p>
    <w:p w:rsidR="00FB4A95" w:rsidRDefault="00FB4A95" w:rsidP="00FB4A95">
      <w:pPr>
        <w:tabs>
          <w:tab w:val="left" w:pos="3969"/>
          <w:tab w:val="left" w:pos="7230"/>
        </w:tabs>
        <w:rPr>
          <w:rFonts w:ascii="Arial" w:hAnsi="Arial" w:cs="Arial"/>
          <w:sz w:val="24"/>
          <w:szCs w:val="24"/>
        </w:rPr>
      </w:pPr>
      <w:r w:rsidRPr="00282755">
        <w:rPr>
          <w:rFonts w:ascii="Arial"/>
          <w:b/>
          <w:spacing w:val="-1"/>
          <w:sz w:val="21"/>
          <w:szCs w:val="21"/>
          <w:lang w:val="de-DE"/>
        </w:rPr>
        <w:t>Sch</w:t>
      </w:r>
      <w:r w:rsidRPr="00282755">
        <w:rPr>
          <w:rFonts w:ascii="Arial"/>
          <w:b/>
          <w:spacing w:val="-1"/>
          <w:sz w:val="21"/>
          <w:szCs w:val="21"/>
          <w:lang w:val="de-DE"/>
        </w:rPr>
        <w:t>ü</w:t>
      </w:r>
      <w:r w:rsidRPr="00282755">
        <w:rPr>
          <w:rFonts w:ascii="Arial"/>
          <w:b/>
          <w:spacing w:val="-1"/>
          <w:sz w:val="21"/>
          <w:szCs w:val="21"/>
          <w:lang w:val="de-DE"/>
        </w:rPr>
        <w:t>lerinnen und Sch</w:t>
      </w:r>
      <w:r w:rsidRPr="00282755">
        <w:rPr>
          <w:rFonts w:ascii="Arial"/>
          <w:b/>
          <w:spacing w:val="-1"/>
          <w:sz w:val="21"/>
          <w:szCs w:val="21"/>
          <w:lang w:val="de-DE"/>
        </w:rPr>
        <w:t>ü</w:t>
      </w:r>
      <w:r w:rsidRPr="00282755">
        <w:rPr>
          <w:rFonts w:ascii="Arial"/>
          <w:b/>
          <w:spacing w:val="-1"/>
          <w:sz w:val="21"/>
          <w:szCs w:val="21"/>
          <w:lang w:val="de-DE"/>
        </w:rPr>
        <w:t>ler</w:t>
      </w:r>
      <w:r>
        <w:rPr>
          <w:rFonts w:ascii="Arial"/>
          <w:b/>
          <w:spacing w:val="-1"/>
          <w:sz w:val="21"/>
          <w:szCs w:val="21"/>
          <w:lang w:val="de-DE"/>
        </w:rPr>
        <w:t>:</w:t>
      </w:r>
      <w:r>
        <w:rPr>
          <w:rFonts w:ascii="Arial"/>
          <w:b/>
          <w:spacing w:val="-1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zahl Teilnehmende"/>
          <w:id w:val="1699735568"/>
          <w:placeholder>
            <w:docPart w:val="CC62E61CBFE342D68BD3B6E86605D422"/>
          </w:placeholder>
          <w:showingPlcHdr/>
          <w:text/>
        </w:sdtPr>
        <w:sdtEndPr/>
        <w:sdtContent>
          <w:r w:rsidR="00FA38E6">
            <w:rPr>
              <w:rStyle w:val="Platzhaltertext"/>
            </w:rPr>
            <w:t>Anzahl Teilnehmende eingeben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535DDA" w:rsidRDefault="00535DDA" w:rsidP="00301219">
      <w:pPr>
        <w:rPr>
          <w:rFonts w:ascii="Arial"/>
          <w:b/>
          <w:w w:val="105"/>
          <w:lang w:val="de-DE"/>
        </w:rPr>
      </w:pPr>
    </w:p>
    <w:p w:rsidR="00FB4A95" w:rsidRPr="00830E22" w:rsidRDefault="00FB4A95" w:rsidP="00301219">
      <w:pPr>
        <w:rPr>
          <w:rFonts w:ascii="Arial"/>
          <w:b/>
          <w:w w:val="105"/>
          <w:lang w:val="de-DE"/>
        </w:rPr>
      </w:pPr>
    </w:p>
    <w:p w:rsidR="00B375D4" w:rsidRPr="0098413C" w:rsidRDefault="001D2475" w:rsidP="00301219">
      <w:pPr>
        <w:tabs>
          <w:tab w:val="left" w:pos="3969"/>
        </w:tabs>
        <w:rPr>
          <w:rFonts w:ascii="Arial" w:eastAsia="Arial" w:hAnsi="Arial" w:cs="Arial"/>
          <w:sz w:val="21"/>
          <w:szCs w:val="21"/>
          <w:lang w:val="de-DE"/>
        </w:rPr>
      </w:pPr>
      <w:r w:rsidRPr="0098413C">
        <w:rPr>
          <w:rFonts w:ascii="Arial"/>
          <w:b/>
          <w:w w:val="105"/>
          <w:sz w:val="21"/>
          <w:lang w:val="de-DE"/>
        </w:rPr>
        <w:t>Zeitraum</w:t>
      </w:r>
      <w:r w:rsidRPr="0098413C">
        <w:rPr>
          <w:rFonts w:ascii="Arial"/>
          <w:b/>
          <w:spacing w:val="-24"/>
          <w:w w:val="105"/>
          <w:sz w:val="21"/>
          <w:lang w:val="de-DE"/>
        </w:rPr>
        <w:t xml:space="preserve"> </w:t>
      </w:r>
      <w:r w:rsidRPr="0098413C">
        <w:rPr>
          <w:rFonts w:ascii="Arial"/>
          <w:b/>
          <w:w w:val="105"/>
          <w:sz w:val="21"/>
          <w:lang w:val="de-DE"/>
        </w:rPr>
        <w:t>des</w:t>
      </w:r>
      <w:r w:rsidRPr="0098413C">
        <w:rPr>
          <w:rFonts w:ascii="Arial"/>
          <w:b/>
          <w:spacing w:val="-22"/>
          <w:w w:val="105"/>
          <w:sz w:val="21"/>
          <w:lang w:val="de-DE"/>
        </w:rPr>
        <w:t xml:space="preserve"> </w:t>
      </w:r>
      <w:r w:rsidRPr="0098413C">
        <w:rPr>
          <w:rFonts w:ascii="Arial"/>
          <w:b/>
          <w:w w:val="105"/>
          <w:sz w:val="21"/>
          <w:lang w:val="de-DE"/>
        </w:rPr>
        <w:t>Projekts:</w:t>
      </w:r>
      <w:r w:rsidR="00F048C9" w:rsidRPr="00F048C9">
        <w:t xml:space="preserve"> </w:t>
      </w:r>
      <w:r w:rsidR="00F048C9">
        <w:tab/>
        <w:t xml:space="preserve">Von: </w:t>
      </w:r>
      <w:sdt>
        <w:sdtPr>
          <w:rPr>
            <w:rFonts w:ascii="Arial" w:hAnsi="Arial" w:cs="Arial"/>
            <w:sz w:val="24"/>
            <w:szCs w:val="24"/>
          </w:rPr>
          <w:alias w:val="Projektbeginn"/>
          <w:tag w:val="Projektbeginn"/>
          <w:id w:val="-683514415"/>
          <w:placeholder>
            <w:docPart w:val="53EDDCB90F1E47F5A1E6A30A4731FB7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A38E6">
            <w:rPr>
              <w:rStyle w:val="Platzhaltertext"/>
            </w:rPr>
            <w:t>Datum eingeben</w:t>
          </w:r>
        </w:sdtContent>
      </w:sdt>
      <w:r w:rsidR="00F048C9">
        <w:tab/>
        <w:t xml:space="preserve">bis: </w:t>
      </w:r>
      <w:sdt>
        <w:sdtPr>
          <w:rPr>
            <w:rFonts w:ascii="Arial" w:hAnsi="Arial" w:cs="Arial"/>
            <w:sz w:val="24"/>
            <w:szCs w:val="24"/>
          </w:rPr>
          <w:alias w:val="Projektende"/>
          <w:tag w:val="Projektende"/>
          <w:id w:val="674236897"/>
          <w:placeholder>
            <w:docPart w:val="80C3A2BD24FD4804BF151845446401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A38E6">
            <w:rPr>
              <w:rStyle w:val="Platzhaltertext"/>
            </w:rPr>
            <w:t>Datum eingeben</w:t>
          </w:r>
        </w:sdtContent>
      </w:sdt>
      <w:r w:rsidR="00F048C9">
        <w:tab/>
      </w:r>
    </w:p>
    <w:p w:rsidR="00F048C9" w:rsidRDefault="00BA15C4" w:rsidP="00830E22">
      <w:pPr>
        <w:pStyle w:val="Listenabsatz"/>
        <w:rPr>
          <w:rFonts w:ascii="Arial" w:hAnsi="Arial" w:cs="Arial"/>
          <w:sz w:val="16"/>
          <w:szCs w:val="16"/>
          <w:lang w:val="de-DE"/>
        </w:rPr>
      </w:pPr>
      <w:r w:rsidRPr="00761675">
        <w:rPr>
          <w:rFonts w:ascii="Arial" w:hAnsi="Arial" w:cs="Arial"/>
          <w:sz w:val="16"/>
          <w:szCs w:val="16"/>
          <w:lang w:val="de-DE"/>
        </w:rPr>
        <w:t>(sachliche und zeitlic</w:t>
      </w:r>
      <w:r w:rsidR="00535DDA">
        <w:rPr>
          <w:rFonts w:ascii="Arial" w:hAnsi="Arial" w:cs="Arial"/>
          <w:sz w:val="16"/>
          <w:szCs w:val="16"/>
          <w:lang w:val="de-DE"/>
        </w:rPr>
        <w:t xml:space="preserve">he Begrenzung – </w:t>
      </w:r>
    </w:p>
    <w:p w:rsidR="00B375D4" w:rsidRPr="00535DDA" w:rsidRDefault="00535DDA" w:rsidP="00830E22">
      <w:pPr>
        <w:pStyle w:val="Listenabsatz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Anfangs</w:t>
      </w:r>
      <w:r w:rsidR="00F048C9">
        <w:rPr>
          <w:rFonts w:ascii="Arial" w:hAnsi="Arial" w:cs="Arial"/>
          <w:sz w:val="16"/>
          <w:szCs w:val="16"/>
          <w:lang w:val="de-DE"/>
        </w:rPr>
        <w:t xml:space="preserve">- </w:t>
      </w:r>
      <w:r w:rsidR="00BA15C4" w:rsidRPr="00535DDA">
        <w:rPr>
          <w:rFonts w:ascii="Arial" w:hAnsi="Arial" w:cs="Arial"/>
          <w:sz w:val="16"/>
          <w:szCs w:val="16"/>
          <w:lang w:val="de-DE"/>
        </w:rPr>
        <w:t>und Endtermin</w:t>
      </w:r>
      <w:r w:rsidR="00737D94" w:rsidRPr="00535DDA">
        <w:rPr>
          <w:rFonts w:ascii="Arial" w:hAnsi="Arial" w:cs="Arial"/>
          <w:sz w:val="16"/>
          <w:szCs w:val="16"/>
          <w:lang w:val="de-DE"/>
        </w:rPr>
        <w:t>)</w:t>
      </w:r>
    </w:p>
    <w:p w:rsidR="00B375D4" w:rsidRPr="00830E22" w:rsidRDefault="00B375D4" w:rsidP="00301219">
      <w:pPr>
        <w:spacing w:before="11"/>
        <w:rPr>
          <w:rFonts w:ascii="Arial" w:eastAsia="Arial" w:hAnsi="Arial" w:cs="Arial"/>
          <w:b/>
          <w:bCs/>
          <w:lang w:val="de-DE"/>
        </w:rPr>
      </w:pPr>
    </w:p>
    <w:p w:rsidR="00EE5DC1" w:rsidRPr="00830E22" w:rsidRDefault="00535DDA" w:rsidP="00830E22">
      <w:pPr>
        <w:tabs>
          <w:tab w:val="left" w:pos="3969"/>
          <w:tab w:val="left" w:pos="6663"/>
        </w:tabs>
      </w:pPr>
      <w:r w:rsidRPr="00830E22">
        <w:tab/>
      </w:r>
    </w:p>
    <w:p w:rsidR="00EE5DC1" w:rsidRDefault="00EE5DC1" w:rsidP="00301219">
      <w:pPr>
        <w:rPr>
          <w:rFonts w:ascii="Arial"/>
          <w:b/>
          <w:w w:val="105"/>
          <w:sz w:val="21"/>
          <w:lang w:val="de-DE"/>
        </w:rPr>
      </w:pPr>
      <w:r>
        <w:rPr>
          <w:rFonts w:ascii="Arial"/>
          <w:b/>
          <w:w w:val="105"/>
          <w:sz w:val="21"/>
          <w:lang w:val="de-DE"/>
        </w:rPr>
        <w:t xml:space="preserve">Bei einem </w:t>
      </w:r>
      <w:r w:rsidRPr="00EE5DC1">
        <w:rPr>
          <w:rFonts w:ascii="Arial"/>
          <w:b/>
          <w:w w:val="105"/>
          <w:sz w:val="21"/>
          <w:u w:val="single"/>
          <w:lang w:val="de-DE"/>
        </w:rPr>
        <w:t>Unterricht</w:t>
      </w:r>
      <w:r w:rsidRPr="00EE5DC1">
        <w:rPr>
          <w:rFonts w:ascii="Arial"/>
          <w:b/>
          <w:w w:val="105"/>
          <w:sz w:val="21"/>
          <w:lang w:val="de-DE"/>
        </w:rPr>
        <w:t>s</w:t>
      </w:r>
      <w:r>
        <w:rPr>
          <w:rFonts w:ascii="Arial"/>
          <w:b/>
          <w:w w:val="105"/>
          <w:sz w:val="21"/>
          <w:lang w:val="de-DE"/>
        </w:rPr>
        <w:t>projekt:</w:t>
      </w:r>
      <w:r w:rsidRPr="00EE5DC1">
        <w:rPr>
          <w:noProof/>
          <w:sz w:val="21"/>
          <w:szCs w:val="21"/>
          <w:lang w:val="de-DE" w:eastAsia="de-DE"/>
        </w:rPr>
        <w:t xml:space="preserve"> </w:t>
      </w:r>
    </w:p>
    <w:p w:rsidR="00F14BDD" w:rsidRDefault="00F14BDD" w:rsidP="00301219">
      <w:pPr>
        <w:tabs>
          <w:tab w:val="left" w:pos="3969"/>
          <w:tab w:val="left" w:pos="6663"/>
          <w:tab w:val="left" w:pos="8080"/>
        </w:tabs>
        <w:rPr>
          <w:rFonts w:ascii="Arial"/>
          <w:w w:val="105"/>
          <w:sz w:val="16"/>
          <w:szCs w:val="16"/>
          <w:lang w:val="de-DE"/>
        </w:rPr>
      </w:pPr>
      <w:r>
        <w:rPr>
          <w:rFonts w:ascii="Arial"/>
          <w:w w:val="105"/>
          <w:sz w:val="16"/>
          <w:szCs w:val="16"/>
          <w:lang w:val="de-DE"/>
        </w:rPr>
        <w:t>Unterricht (U)</w:t>
      </w:r>
    </w:p>
    <w:p w:rsidR="00B23D2E" w:rsidRPr="007A05B0" w:rsidRDefault="00EE5DC1" w:rsidP="00301219">
      <w:pPr>
        <w:tabs>
          <w:tab w:val="left" w:pos="3969"/>
          <w:tab w:val="left" w:pos="6663"/>
          <w:tab w:val="left" w:pos="8080"/>
        </w:tabs>
        <w:rPr>
          <w:rFonts w:ascii="Arial"/>
          <w:w w:val="105"/>
          <w:sz w:val="16"/>
          <w:szCs w:val="16"/>
          <w:lang w:val="de-DE"/>
        </w:rPr>
      </w:pPr>
      <w:r w:rsidRPr="007A05B0">
        <w:rPr>
          <w:rFonts w:ascii="Arial"/>
          <w:w w:val="105"/>
          <w:sz w:val="16"/>
          <w:szCs w:val="16"/>
          <w:lang w:val="de-DE"/>
        </w:rPr>
        <w:t>Anzahl der geplanten</w:t>
      </w:r>
      <w:r w:rsidR="001544A2" w:rsidRPr="007A05B0">
        <w:rPr>
          <w:rFonts w:ascii="Arial"/>
          <w:w w:val="105"/>
          <w:sz w:val="16"/>
          <w:szCs w:val="16"/>
          <w:lang w:val="de-DE"/>
        </w:rPr>
        <w:tab/>
      </w:r>
      <w:r w:rsidRPr="007A05B0">
        <w:rPr>
          <w:rFonts w:ascii="Arial"/>
          <w:w w:val="105"/>
          <w:sz w:val="16"/>
          <w:szCs w:val="16"/>
          <w:lang w:val="de-DE"/>
        </w:rPr>
        <w:t xml:space="preserve"> </w:t>
      </w:r>
    </w:p>
    <w:p w:rsidR="00EE5DC1" w:rsidRDefault="00B23D2E" w:rsidP="00301219">
      <w:pPr>
        <w:tabs>
          <w:tab w:val="left" w:pos="3969"/>
        </w:tabs>
        <w:rPr>
          <w:rFonts w:ascii="Arial"/>
          <w:b/>
          <w:w w:val="105"/>
          <w:sz w:val="21"/>
          <w:lang w:val="de-DE"/>
        </w:rPr>
      </w:pPr>
      <w:r w:rsidRPr="007A05B0">
        <w:rPr>
          <w:rFonts w:ascii="Arial"/>
          <w:w w:val="105"/>
          <w:sz w:val="16"/>
          <w:szCs w:val="16"/>
          <w:lang w:val="de-DE"/>
        </w:rPr>
        <w:t>Unterrichts</w:t>
      </w:r>
      <w:r w:rsidR="00EE5DC1" w:rsidRPr="007A05B0">
        <w:rPr>
          <w:rFonts w:ascii="Arial"/>
          <w:w w:val="105"/>
          <w:sz w:val="16"/>
          <w:szCs w:val="16"/>
          <w:lang w:val="de-DE"/>
        </w:rPr>
        <w:t>wochenstunden</w:t>
      </w:r>
      <w:r w:rsidR="00F048C9" w:rsidRPr="007A05B0">
        <w:rPr>
          <w:rFonts w:ascii="Arial"/>
          <w:w w:val="105"/>
          <w:sz w:val="16"/>
          <w:szCs w:val="16"/>
          <w:lang w:val="de-DE"/>
        </w:rPr>
        <w:t>:</w:t>
      </w:r>
      <w:r w:rsidR="00F048C9" w:rsidRPr="00F048C9">
        <w:rPr>
          <w:rFonts w:ascii="Arial" w:hAnsi="Arial" w:cs="Arial"/>
          <w:sz w:val="24"/>
          <w:szCs w:val="24"/>
        </w:rPr>
        <w:t xml:space="preserve"> </w:t>
      </w:r>
      <w:r w:rsidR="00F048C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Unterrichtswochenstunden"/>
          <w:id w:val="902558810"/>
          <w:placeholder>
            <w:docPart w:val="5B10B8B1B7624576A65C90453698659E"/>
          </w:placeholder>
          <w:showingPlcHdr/>
          <w:text/>
        </w:sdtPr>
        <w:sdtEndPr/>
        <w:sdtContent>
          <w:r w:rsidR="00FA38E6">
            <w:rPr>
              <w:rStyle w:val="Platzhaltertext"/>
            </w:rPr>
            <w:t>Anzahl Stunden eingeben</w:t>
          </w:r>
        </w:sdtContent>
      </w:sdt>
      <w:r w:rsidR="006B2A29">
        <w:rPr>
          <w:rFonts w:ascii="Arial" w:hAnsi="Arial" w:cs="Arial"/>
          <w:sz w:val="20"/>
          <w:szCs w:val="20"/>
        </w:rPr>
        <w:tab/>
      </w:r>
      <w:r w:rsidR="00F048C9">
        <w:rPr>
          <w:rFonts w:ascii="Arial" w:hAnsi="Arial" w:cs="Arial"/>
          <w:sz w:val="20"/>
          <w:szCs w:val="20"/>
        </w:rPr>
        <w:t>(</w:t>
      </w:r>
      <w:r w:rsidR="00F048C9" w:rsidRPr="006B2A29">
        <w:rPr>
          <w:rFonts w:ascii="Arial" w:hAnsi="Arial" w:cs="Arial"/>
          <w:sz w:val="20"/>
          <w:szCs w:val="20"/>
          <w:u w:val="single"/>
        </w:rPr>
        <w:t>Unterricht</w:t>
      </w:r>
      <w:r w:rsidR="00F048C9">
        <w:rPr>
          <w:rFonts w:ascii="Arial" w:hAnsi="Arial" w:cs="Arial"/>
          <w:sz w:val="20"/>
          <w:szCs w:val="20"/>
        </w:rPr>
        <w:t>swochenstunden)</w:t>
      </w:r>
    </w:p>
    <w:p w:rsidR="00EE5DC1" w:rsidRPr="00830E22" w:rsidRDefault="00EE5DC1" w:rsidP="00301219">
      <w:pPr>
        <w:rPr>
          <w:rFonts w:ascii="Arial"/>
          <w:b/>
          <w:w w:val="105"/>
          <w:lang w:val="de-DE"/>
        </w:rPr>
      </w:pPr>
    </w:p>
    <w:p w:rsidR="00EE5DC1" w:rsidRPr="00830E22" w:rsidRDefault="00EE5DC1" w:rsidP="00301219">
      <w:pPr>
        <w:rPr>
          <w:rFonts w:ascii="Arial"/>
          <w:b/>
          <w:w w:val="105"/>
          <w:lang w:val="de-DE"/>
        </w:rPr>
      </w:pPr>
    </w:p>
    <w:p w:rsidR="00EE5DC1" w:rsidRDefault="00EE5DC1" w:rsidP="00301219">
      <w:pPr>
        <w:rPr>
          <w:rFonts w:ascii="Arial"/>
          <w:b/>
          <w:w w:val="105"/>
          <w:sz w:val="21"/>
          <w:lang w:val="de-DE"/>
        </w:rPr>
      </w:pPr>
      <w:r>
        <w:rPr>
          <w:rFonts w:ascii="Arial"/>
          <w:b/>
          <w:w w:val="105"/>
          <w:sz w:val="21"/>
          <w:lang w:val="de-DE"/>
        </w:rPr>
        <w:t>Bei einem au</w:t>
      </w:r>
      <w:r>
        <w:rPr>
          <w:rFonts w:ascii="Arial"/>
          <w:b/>
          <w:w w:val="105"/>
          <w:sz w:val="21"/>
          <w:lang w:val="de-DE"/>
        </w:rPr>
        <w:t>ß</w:t>
      </w:r>
      <w:r w:rsidR="00B23D2E">
        <w:rPr>
          <w:rFonts w:ascii="Arial"/>
          <w:b/>
          <w:w w:val="105"/>
          <w:sz w:val="21"/>
          <w:lang w:val="de-DE"/>
        </w:rPr>
        <w:t>erunterricht</w:t>
      </w:r>
      <w:r w:rsidR="001544A2">
        <w:rPr>
          <w:rFonts w:ascii="Arial"/>
          <w:b/>
          <w:w w:val="105"/>
          <w:sz w:val="21"/>
          <w:lang w:val="de-DE"/>
        </w:rPr>
        <w:t xml:space="preserve">lichen </w:t>
      </w:r>
      <w:r>
        <w:rPr>
          <w:rFonts w:ascii="Arial"/>
          <w:b/>
          <w:w w:val="105"/>
          <w:sz w:val="21"/>
          <w:lang w:val="de-DE"/>
        </w:rPr>
        <w:t xml:space="preserve">Projekt: </w:t>
      </w:r>
    </w:p>
    <w:p w:rsidR="00F14BDD" w:rsidRDefault="00F14BDD" w:rsidP="007A05B0">
      <w:pPr>
        <w:tabs>
          <w:tab w:val="left" w:pos="3969"/>
          <w:tab w:val="left" w:pos="6663"/>
        </w:tabs>
        <w:rPr>
          <w:rFonts w:ascii="Arial"/>
          <w:w w:val="105"/>
          <w:sz w:val="16"/>
          <w:szCs w:val="16"/>
          <w:lang w:val="de-DE"/>
        </w:rPr>
      </w:pPr>
      <w:r>
        <w:rPr>
          <w:rFonts w:ascii="Arial"/>
          <w:w w:val="105"/>
          <w:sz w:val="16"/>
          <w:szCs w:val="16"/>
          <w:lang w:val="de-DE"/>
        </w:rPr>
        <w:t>sonstige, nichtunterrichtliche Ma</w:t>
      </w:r>
      <w:r>
        <w:rPr>
          <w:rFonts w:ascii="Arial"/>
          <w:w w:val="105"/>
          <w:sz w:val="16"/>
          <w:szCs w:val="16"/>
          <w:lang w:val="de-DE"/>
        </w:rPr>
        <w:t>ß</w:t>
      </w:r>
      <w:r>
        <w:rPr>
          <w:rFonts w:ascii="Arial"/>
          <w:w w:val="105"/>
          <w:sz w:val="16"/>
          <w:szCs w:val="16"/>
          <w:lang w:val="de-DE"/>
        </w:rPr>
        <w:t>nahme (SnM)</w:t>
      </w:r>
    </w:p>
    <w:p w:rsidR="001544A2" w:rsidRPr="007A05B0" w:rsidRDefault="00737D94" w:rsidP="007A05B0">
      <w:pPr>
        <w:tabs>
          <w:tab w:val="left" w:pos="3969"/>
          <w:tab w:val="left" w:pos="6663"/>
        </w:tabs>
        <w:rPr>
          <w:rFonts w:ascii="Arial"/>
          <w:w w:val="105"/>
          <w:sz w:val="16"/>
          <w:szCs w:val="16"/>
          <w:lang w:val="de-DE"/>
        </w:rPr>
      </w:pPr>
      <w:r w:rsidRPr="007A05B0">
        <w:rPr>
          <w:rFonts w:ascii="Arial"/>
          <w:w w:val="105"/>
          <w:sz w:val="16"/>
          <w:szCs w:val="16"/>
          <w:lang w:val="de-DE"/>
        </w:rPr>
        <w:t xml:space="preserve">Anzahl der geplanten </w:t>
      </w:r>
    </w:p>
    <w:p w:rsidR="000F0CD5" w:rsidRPr="0098413C" w:rsidRDefault="00737D94" w:rsidP="007A05B0">
      <w:pPr>
        <w:tabs>
          <w:tab w:val="left" w:pos="3969"/>
        </w:tabs>
        <w:rPr>
          <w:rFonts w:ascii="Arial" w:eastAsia="Arial" w:hAnsi="Arial" w:cs="Arial"/>
          <w:sz w:val="21"/>
          <w:szCs w:val="21"/>
          <w:lang w:val="de-DE"/>
        </w:rPr>
      </w:pPr>
      <w:r w:rsidRPr="007A05B0">
        <w:rPr>
          <w:rFonts w:ascii="Arial"/>
          <w:w w:val="105"/>
          <w:sz w:val="16"/>
          <w:szCs w:val="16"/>
          <w:lang w:val="de-DE"/>
        </w:rPr>
        <w:t xml:space="preserve">Zeitstunden </w:t>
      </w:r>
      <w:r w:rsidR="00B23D2E" w:rsidRPr="007A05B0">
        <w:rPr>
          <w:rFonts w:ascii="Arial"/>
          <w:w w:val="105"/>
          <w:sz w:val="16"/>
          <w:szCs w:val="16"/>
          <w:lang w:val="de-DE"/>
        </w:rPr>
        <w:t>pro Woche</w:t>
      </w:r>
      <w:r w:rsidR="000F0CD5" w:rsidRPr="007A05B0">
        <w:rPr>
          <w:rFonts w:ascii="Arial"/>
          <w:w w:val="105"/>
          <w:sz w:val="16"/>
          <w:szCs w:val="16"/>
          <w:lang w:val="de-DE"/>
        </w:rPr>
        <w:t>:</w:t>
      </w:r>
      <w:r w:rsidR="001544A2">
        <w:rPr>
          <w:rFonts w:ascii="Arial"/>
          <w:b/>
          <w:w w:val="105"/>
          <w:sz w:val="21"/>
          <w:lang w:val="de-DE"/>
        </w:rPr>
        <w:tab/>
      </w:r>
      <w:sdt>
        <w:sdtPr>
          <w:rPr>
            <w:rFonts w:ascii="Arial" w:hAnsi="Arial" w:cs="Arial"/>
            <w:sz w:val="24"/>
            <w:szCs w:val="24"/>
          </w:rPr>
          <w:alias w:val="Zeitstunden pro Woche"/>
          <w:id w:val="652417085"/>
          <w:placeholder>
            <w:docPart w:val="BEA6D12AC0E84A79B7BBB8E3C42185D4"/>
          </w:placeholder>
          <w:showingPlcHdr/>
          <w:text/>
        </w:sdtPr>
        <w:sdtEndPr/>
        <w:sdtContent>
          <w:r w:rsidR="00FA38E6">
            <w:rPr>
              <w:rStyle w:val="Platzhaltertext"/>
            </w:rPr>
            <w:t xml:space="preserve">Anzahl Stunden </w:t>
          </w:r>
          <w:r w:rsidR="00FA38E6" w:rsidRPr="00847ED6">
            <w:rPr>
              <w:rStyle w:val="Platzhaltertext"/>
            </w:rPr>
            <w:t>ein</w:t>
          </w:r>
          <w:r w:rsidR="00FA38E6">
            <w:rPr>
              <w:rStyle w:val="Platzhaltertext"/>
            </w:rPr>
            <w:t>geben</w:t>
          </w:r>
        </w:sdtContent>
      </w:sdt>
      <w:r w:rsidR="006B2A29">
        <w:rPr>
          <w:rFonts w:ascii="Arial" w:hAnsi="Arial" w:cs="Arial"/>
          <w:sz w:val="24"/>
          <w:szCs w:val="24"/>
        </w:rPr>
        <w:tab/>
      </w:r>
      <w:r w:rsidR="001544A2">
        <w:rPr>
          <w:rFonts w:ascii="Arial" w:hAnsi="Arial" w:cs="Arial"/>
          <w:sz w:val="20"/>
          <w:szCs w:val="20"/>
        </w:rPr>
        <w:t>(</w:t>
      </w:r>
      <w:r w:rsidR="001544A2" w:rsidRPr="006B2A29">
        <w:rPr>
          <w:rFonts w:ascii="Arial" w:hAnsi="Arial" w:cs="Arial"/>
          <w:sz w:val="20"/>
          <w:szCs w:val="20"/>
          <w:u w:val="single"/>
        </w:rPr>
        <w:t>Zeit</w:t>
      </w:r>
      <w:r w:rsidR="001544A2">
        <w:rPr>
          <w:rFonts w:ascii="Arial" w:hAnsi="Arial" w:cs="Arial"/>
          <w:sz w:val="20"/>
          <w:szCs w:val="20"/>
        </w:rPr>
        <w:t>stunden pro Woche</w:t>
      </w:r>
      <w:r w:rsidR="001544A2" w:rsidRPr="00B95EB6">
        <w:rPr>
          <w:rFonts w:ascii="Arial" w:hAnsi="Arial" w:cs="Arial"/>
          <w:sz w:val="20"/>
          <w:szCs w:val="20"/>
        </w:rPr>
        <w:t>)</w:t>
      </w:r>
    </w:p>
    <w:p w:rsidR="00BA15C4" w:rsidRDefault="00BA15C4" w:rsidP="00301219">
      <w:pPr>
        <w:rPr>
          <w:rFonts w:ascii="Arial"/>
          <w:b/>
          <w:spacing w:val="-1"/>
          <w:lang w:val="de-DE"/>
        </w:rPr>
      </w:pPr>
    </w:p>
    <w:p w:rsidR="00FB4A95" w:rsidRPr="007A05B0" w:rsidRDefault="00FB4A95" w:rsidP="007A05B0">
      <w:pPr>
        <w:ind w:right="1019"/>
        <w:rPr>
          <w:rFonts w:ascii="Arial"/>
          <w:b/>
          <w:w w:val="105"/>
          <w:sz w:val="21"/>
          <w:lang w:val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40"/>
        <w:gridCol w:w="2126"/>
        <w:gridCol w:w="1129"/>
      </w:tblGrid>
      <w:tr w:rsidR="007A05B0" w:rsidTr="00EB0915">
        <w:tc>
          <w:tcPr>
            <w:tcW w:w="7225" w:type="dxa"/>
            <w:gridSpan w:val="4"/>
            <w:shd w:val="clear" w:color="auto" w:fill="auto"/>
            <w:vAlign w:val="center"/>
          </w:tcPr>
          <w:p w:rsidR="007A05B0" w:rsidRPr="00AA54BA" w:rsidRDefault="007A05B0" w:rsidP="00FB4A95">
            <w:pPr>
              <w:spacing w:before="79"/>
              <w:rPr>
                <w:rFonts w:ascii="Arial" w:hAnsi="Arial" w:cs="Arial"/>
                <w:w w:val="95"/>
                <w:sz w:val="40"/>
                <w:szCs w:val="40"/>
                <w:lang w:val="de-DE"/>
              </w:rPr>
            </w:pPr>
            <w:r w:rsidRPr="005C1C9D">
              <w:rPr>
                <w:rFonts w:ascii="Arial"/>
                <w:b/>
                <w:w w:val="105"/>
                <w:sz w:val="21"/>
                <w:lang w:val="de-DE"/>
              </w:rPr>
              <w:t>Personelle Ressource f</w:t>
            </w:r>
            <w:r w:rsidRPr="005C1C9D">
              <w:rPr>
                <w:rFonts w:ascii="Arial"/>
                <w:b/>
                <w:w w:val="105"/>
                <w:sz w:val="21"/>
                <w:lang w:val="de-DE"/>
              </w:rPr>
              <w:t>ü</w:t>
            </w:r>
            <w:r w:rsidRPr="005C1C9D">
              <w:rPr>
                <w:rFonts w:ascii="Arial"/>
                <w:b/>
                <w:w w:val="105"/>
                <w:sz w:val="21"/>
                <w:lang w:val="de-DE"/>
              </w:rPr>
              <w:t>r die Durchf</w:t>
            </w:r>
            <w:r w:rsidRPr="005C1C9D">
              <w:rPr>
                <w:rFonts w:ascii="Arial"/>
                <w:b/>
                <w:w w:val="105"/>
                <w:sz w:val="21"/>
                <w:lang w:val="de-DE"/>
              </w:rPr>
              <w:t>ü</w:t>
            </w:r>
            <w:r w:rsidRPr="005C1C9D">
              <w:rPr>
                <w:rFonts w:ascii="Arial"/>
                <w:b/>
                <w:w w:val="105"/>
                <w:sz w:val="21"/>
                <w:lang w:val="de-DE"/>
              </w:rPr>
              <w:t>hrung des Projektes:</w:t>
            </w:r>
          </w:p>
        </w:tc>
      </w:tr>
      <w:tr w:rsidR="00C862A6" w:rsidTr="00F14BDD">
        <w:tc>
          <w:tcPr>
            <w:tcW w:w="2830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  <w:r>
              <w:rPr>
                <w:rFonts w:ascii="Arial" w:hAnsi="Arial"/>
                <w:w w:val="95"/>
                <w:sz w:val="20"/>
                <w:szCs w:val="20"/>
                <w:lang w:val="de-DE"/>
              </w:rPr>
              <w:t>Regelmäßige</w:t>
            </w:r>
            <w:r w:rsidRPr="00B95EB6">
              <w:rPr>
                <w:rFonts w:ascii="Arial" w:hAnsi="Arial"/>
                <w:w w:val="95"/>
                <w:sz w:val="20"/>
                <w:szCs w:val="20"/>
                <w:lang w:val="de-DE"/>
              </w:rPr>
              <w:t xml:space="preserve"> Mehrarbeit</w:t>
            </w:r>
            <w:r>
              <w:rPr>
                <w:rFonts w:ascii="Arial" w:hAnsi="Arial"/>
                <w:w w:val="95"/>
                <w:sz w:val="20"/>
                <w:szCs w:val="20"/>
                <w:lang w:val="de-DE"/>
              </w:rPr>
              <w:t xml:space="preserve"> (M)</w:t>
            </w:r>
            <w:r w:rsidRPr="00B95EB6">
              <w:rPr>
                <w:rFonts w:ascii="Arial" w:hAnsi="Arial"/>
                <w:w w:val="95"/>
                <w:sz w:val="20"/>
                <w:szCs w:val="20"/>
                <w:lang w:val="de-DE"/>
              </w:rPr>
              <w:t>: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  <w:sdt>
              <w:sdtPr>
                <w:rPr>
                  <w:rFonts w:ascii="Arial" w:hAnsi="Arial" w:cs="Arial"/>
                  <w:w w:val="95"/>
                  <w:sz w:val="40"/>
                  <w:szCs w:val="40"/>
                  <w:lang w:val="de-DE"/>
                </w:rPr>
                <w:alias w:val="ggf. ankreuzen"/>
                <w:tag w:val="ggf. ankreuzen"/>
                <w:id w:val="-15620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95"/>
                    <w:sz w:val="40"/>
                    <w:szCs w:val="40"/>
                    <w:lang w:val="de-DE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C862A6" w:rsidRPr="00F14BDD" w:rsidRDefault="00C862A6" w:rsidP="00C862A6">
            <w:pPr>
              <w:spacing w:before="79"/>
              <w:rPr>
                <w:rFonts w:ascii="Arial" w:hAnsi="Arial"/>
                <w:w w:val="95"/>
                <w:sz w:val="20"/>
                <w:szCs w:val="20"/>
                <w:lang w:val="de-DE"/>
              </w:rPr>
            </w:pPr>
            <w:r w:rsidRPr="00B95EB6">
              <w:rPr>
                <w:rFonts w:ascii="Arial" w:hAnsi="Arial"/>
                <w:w w:val="95"/>
                <w:sz w:val="20"/>
                <w:szCs w:val="20"/>
                <w:lang w:val="de-DE"/>
              </w:rPr>
              <w:t>(Neu-)Einstellung</w:t>
            </w:r>
            <w:r>
              <w:rPr>
                <w:rFonts w:ascii="Arial" w:hAnsi="Arial"/>
                <w:w w:val="95"/>
                <w:sz w:val="20"/>
                <w:szCs w:val="20"/>
                <w:lang w:val="de-DE"/>
              </w:rPr>
              <w:t xml:space="preserve"> (E)</w:t>
            </w:r>
            <w:r w:rsidRPr="00B95EB6">
              <w:rPr>
                <w:rFonts w:ascii="Arial" w:hAnsi="Arial"/>
                <w:w w:val="95"/>
                <w:sz w:val="20"/>
                <w:szCs w:val="20"/>
                <w:lang w:val="de-DE"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  <w:sdt>
              <w:sdtPr>
                <w:rPr>
                  <w:rFonts w:ascii="Arial" w:hAnsi="Arial" w:cs="Arial"/>
                  <w:w w:val="95"/>
                  <w:sz w:val="40"/>
                  <w:szCs w:val="40"/>
                  <w:lang w:val="de-DE"/>
                </w:rPr>
                <w:alias w:val="ggf. ankreuzen"/>
                <w:tag w:val="ggf. ankreuzen"/>
                <w:id w:val="-9404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95"/>
                    <w:sz w:val="40"/>
                    <w:szCs w:val="40"/>
                    <w:lang w:val="de-DE"/>
                  </w:rPr>
                  <w:t>☐</w:t>
                </w:r>
              </w:sdtContent>
            </w:sdt>
          </w:p>
        </w:tc>
      </w:tr>
      <w:tr w:rsidR="00C862A6" w:rsidTr="00F14BDD">
        <w:tc>
          <w:tcPr>
            <w:tcW w:w="2830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862A6" w:rsidRDefault="00C862A6" w:rsidP="00C862A6">
            <w:pPr>
              <w:spacing w:before="79"/>
              <w:rPr>
                <w:rFonts w:ascii="Arial"/>
                <w:b/>
                <w:spacing w:val="-1"/>
                <w:w w:val="105"/>
                <w:sz w:val="21"/>
                <w:lang w:val="de-DE"/>
              </w:rPr>
            </w:pPr>
          </w:p>
        </w:tc>
      </w:tr>
    </w:tbl>
    <w:p w:rsidR="00AB1C91" w:rsidRDefault="00AB1C91" w:rsidP="00301219">
      <w:pPr>
        <w:spacing w:before="2"/>
        <w:rPr>
          <w:rFonts w:ascii="Arial" w:eastAsia="Arial" w:hAnsi="Arial" w:cs="Arial"/>
          <w:lang w:val="de-DE"/>
        </w:rPr>
      </w:pPr>
    </w:p>
    <w:p w:rsidR="00761675" w:rsidRDefault="00C862A6" w:rsidP="00EF5EF2">
      <w:pPr>
        <w:tabs>
          <w:tab w:val="left" w:pos="4678"/>
        </w:tabs>
        <w:spacing w:before="2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lang w:val="de-DE"/>
          </w:rPr>
          <w:alias w:val="Ort und Datum"/>
          <w:id w:val="2131438836"/>
          <w:placeholder>
            <w:docPart w:val="E7A557AB570B4012A3DCF140B34DB622"/>
          </w:placeholder>
          <w:showingPlcHdr/>
          <w:text/>
        </w:sdtPr>
        <w:sdtEndPr/>
        <w:sdtContent>
          <w:r w:rsidR="00FA38E6">
            <w:rPr>
              <w:rStyle w:val="Platzhaltertext"/>
            </w:rPr>
            <w:t xml:space="preserve">Hier </w:t>
          </w:r>
          <w:r w:rsidR="00FA38E6" w:rsidRPr="00847ED6">
            <w:rPr>
              <w:rStyle w:val="Platzhaltertext"/>
            </w:rPr>
            <w:t>Text ein</w:t>
          </w:r>
          <w:r w:rsidR="00FA38E6">
            <w:rPr>
              <w:rStyle w:val="Platzhaltertext"/>
            </w:rPr>
            <w:t>geben</w:t>
          </w:r>
        </w:sdtContent>
      </w:sdt>
      <w:r w:rsidR="00EF5EF2">
        <w:rPr>
          <w:rFonts w:ascii="Arial" w:eastAsia="Arial" w:hAnsi="Arial" w:cs="Arial"/>
          <w:lang w:val="de-DE"/>
        </w:rPr>
        <w:tab/>
      </w:r>
      <w:sdt>
        <w:sdtPr>
          <w:rPr>
            <w:rFonts w:ascii="Arial" w:eastAsia="Arial" w:hAnsi="Arial" w:cs="Arial"/>
            <w:lang w:val="de-DE"/>
          </w:rPr>
          <w:alias w:val="Unterschrift als Bild einfügen"/>
          <w:tag w:val="Unterschrift als Bild einfügen"/>
          <w:id w:val="227578809"/>
          <w:showingPlcHdr/>
          <w:picture/>
        </w:sdtPr>
        <w:sdtEndPr/>
        <w:sdtContent>
          <w:r w:rsidR="00EF5EF2">
            <w:rPr>
              <w:rFonts w:ascii="Arial" w:eastAsia="Arial" w:hAnsi="Arial" w:cs="Arial"/>
              <w:noProof/>
              <w:lang w:val="de-DE" w:eastAsia="de-DE"/>
            </w:rPr>
            <w:drawing>
              <wp:inline distT="0" distB="0" distL="0" distR="0">
                <wp:extent cx="2900296" cy="621548"/>
                <wp:effectExtent l="0" t="0" r="0" b="762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9117" cy="64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20254" w:rsidRPr="00D41071" w:rsidRDefault="00C20254" w:rsidP="00301219">
      <w:pPr>
        <w:spacing w:before="2"/>
        <w:rPr>
          <w:rFonts w:ascii="Arial" w:eastAsia="Arial" w:hAnsi="Arial" w:cs="Arial"/>
          <w:lang w:val="de-DE"/>
        </w:rPr>
      </w:pPr>
      <w:r w:rsidRPr="00376E66">
        <w:rPr>
          <w:rFonts w:ascii="Arial" w:eastAsia="Arial" w:hAnsi="Arial" w:cs="Arial"/>
          <w:lang w:val="de-DE"/>
        </w:rPr>
        <w:t>__________________________</w:t>
      </w:r>
      <w:r>
        <w:rPr>
          <w:rFonts w:ascii="Arial" w:eastAsia="Arial" w:hAnsi="Arial" w:cs="Arial"/>
          <w:lang w:val="de-DE"/>
        </w:rPr>
        <w:t>_</w:t>
      </w:r>
      <w:r w:rsidR="00761675">
        <w:rPr>
          <w:rFonts w:ascii="Arial" w:eastAsia="Arial" w:hAnsi="Arial" w:cs="Arial"/>
          <w:lang w:val="de-DE"/>
        </w:rPr>
        <w:t>____</w:t>
      </w:r>
      <w:r>
        <w:rPr>
          <w:rFonts w:ascii="Arial" w:eastAsia="Arial" w:hAnsi="Arial" w:cs="Arial"/>
          <w:lang w:val="de-DE"/>
        </w:rPr>
        <w:t>___________________________________________</w:t>
      </w:r>
    </w:p>
    <w:p w:rsidR="00C20254" w:rsidRDefault="00C20254" w:rsidP="00301219">
      <w:pPr>
        <w:rPr>
          <w:rFonts w:ascii="Arial" w:eastAsia="Arial" w:hAnsi="Arial" w:cs="Arial"/>
          <w:sz w:val="16"/>
          <w:szCs w:val="16"/>
          <w:lang w:val="de-DE"/>
        </w:rPr>
      </w:pPr>
      <w:r w:rsidRPr="004525E8">
        <w:rPr>
          <w:rFonts w:ascii="Arial" w:eastAsia="Arial" w:hAnsi="Arial" w:cs="Arial"/>
          <w:sz w:val="16"/>
          <w:szCs w:val="16"/>
          <w:lang w:val="de-DE"/>
        </w:rPr>
        <w:t>Ort, Datum</w:t>
      </w:r>
      <w:r w:rsidRPr="004525E8">
        <w:rPr>
          <w:rFonts w:ascii="Arial" w:eastAsia="Arial" w:hAnsi="Arial" w:cs="Arial"/>
          <w:sz w:val="16"/>
          <w:szCs w:val="16"/>
          <w:lang w:val="de-DE"/>
        </w:rPr>
        <w:tab/>
      </w:r>
      <w:r w:rsidRPr="004525E8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>Unterschrif</w:t>
      </w:r>
      <w:r w:rsidR="00EF5EF2">
        <w:rPr>
          <w:rFonts w:ascii="Arial" w:eastAsia="Arial" w:hAnsi="Arial" w:cs="Arial"/>
          <w:sz w:val="16"/>
          <w:szCs w:val="16"/>
          <w:lang w:val="de-DE"/>
        </w:rPr>
        <w:t>t der Schulleitung</w:t>
      </w:r>
      <w:r>
        <w:rPr>
          <w:rFonts w:ascii="Arial" w:eastAsia="Arial" w:hAnsi="Arial" w:cs="Arial"/>
          <w:sz w:val="16"/>
          <w:szCs w:val="16"/>
          <w:lang w:val="de-DE"/>
        </w:rPr>
        <w:tab/>
      </w:r>
    </w:p>
    <w:p w:rsidR="00C20254" w:rsidRDefault="00C20254" w:rsidP="00301219">
      <w:pPr>
        <w:rPr>
          <w:rFonts w:ascii="Arial" w:eastAsia="Arial" w:hAnsi="Arial" w:cs="Arial"/>
          <w:sz w:val="16"/>
          <w:szCs w:val="16"/>
          <w:lang w:val="de-DE"/>
        </w:rPr>
      </w:pPr>
    </w:p>
    <w:p w:rsidR="00C20254" w:rsidRPr="00EC3C34" w:rsidRDefault="00C20254" w:rsidP="00301219">
      <w:pPr>
        <w:rPr>
          <w:rFonts w:ascii="Arial" w:eastAsia="Arial" w:hAnsi="Arial" w:cs="Arial"/>
          <w:b/>
          <w:sz w:val="16"/>
          <w:szCs w:val="16"/>
          <w:u w:val="single"/>
          <w:lang w:val="de-DE"/>
        </w:rPr>
      </w:pPr>
    </w:p>
    <w:p w:rsidR="005C1C9D" w:rsidRDefault="00C20254" w:rsidP="00301219">
      <w:pPr>
        <w:rPr>
          <w:rFonts w:ascii="Arial" w:eastAsia="Arial" w:hAnsi="Arial" w:cs="Arial"/>
          <w:sz w:val="19"/>
          <w:szCs w:val="19"/>
          <w:lang w:val="de-DE"/>
        </w:rPr>
      </w:pPr>
      <w:r w:rsidRPr="00EC3C34">
        <w:rPr>
          <w:rFonts w:ascii="Arial" w:eastAsia="Arial" w:hAnsi="Arial" w:cs="Arial"/>
          <w:b/>
          <w:sz w:val="16"/>
          <w:szCs w:val="16"/>
          <w:u w:val="single"/>
          <w:lang w:val="de-DE"/>
        </w:rPr>
        <w:t>Bitte senden Sie den Projektantrag</w:t>
      </w:r>
      <w:r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zur Genehmigung</w:t>
      </w:r>
      <w:r w:rsidRPr="00EC3C34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an </w:t>
      </w:r>
      <w:r w:rsidR="001D17AD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Ihre zuständige schulfachliche </w:t>
      </w:r>
      <w:r w:rsidR="005C1C9D">
        <w:rPr>
          <w:rFonts w:ascii="Arial" w:eastAsia="Arial" w:hAnsi="Arial" w:cs="Arial"/>
          <w:b/>
          <w:sz w:val="16"/>
          <w:szCs w:val="16"/>
          <w:u w:val="single"/>
          <w:lang w:val="de-DE"/>
        </w:rPr>
        <w:t>Aufsicht</w:t>
      </w:r>
    </w:p>
    <w:sectPr w:rsidR="005C1C9D" w:rsidSect="00710AA5">
      <w:type w:val="continuous"/>
      <w:pgSz w:w="11900" w:h="16840" w:code="9"/>
      <w:pgMar w:top="1417" w:right="985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Hi504tcVO2GKEJprU6Y9PrArhKTg2GvIMKcstkiwprP06yIcWwv89xuub7oY8HKeH6eSw6Rk17i+EBZXyXTPQ==" w:salt="7iegwjjwlWcsy0x0L0lob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D4"/>
    <w:rsid w:val="00046F1A"/>
    <w:rsid w:val="00050BE4"/>
    <w:rsid w:val="000F0CD5"/>
    <w:rsid w:val="001544A2"/>
    <w:rsid w:val="00156B0D"/>
    <w:rsid w:val="0018170C"/>
    <w:rsid w:val="001A1B4C"/>
    <w:rsid w:val="001B2A23"/>
    <w:rsid w:val="001D17AD"/>
    <w:rsid w:val="001D2475"/>
    <w:rsid w:val="00221A9E"/>
    <w:rsid w:val="00282755"/>
    <w:rsid w:val="00283E63"/>
    <w:rsid w:val="002B0BC8"/>
    <w:rsid w:val="002B59D3"/>
    <w:rsid w:val="002C09CA"/>
    <w:rsid w:val="002C2203"/>
    <w:rsid w:val="002D43B0"/>
    <w:rsid w:val="002D4EDB"/>
    <w:rsid w:val="002E64D7"/>
    <w:rsid w:val="00301219"/>
    <w:rsid w:val="00333056"/>
    <w:rsid w:val="003352BF"/>
    <w:rsid w:val="00347880"/>
    <w:rsid w:val="00383646"/>
    <w:rsid w:val="003A2140"/>
    <w:rsid w:val="003C5181"/>
    <w:rsid w:val="004147E9"/>
    <w:rsid w:val="004211B9"/>
    <w:rsid w:val="00434DF6"/>
    <w:rsid w:val="00456DBE"/>
    <w:rsid w:val="004677B4"/>
    <w:rsid w:val="0049079F"/>
    <w:rsid w:val="004A73DA"/>
    <w:rsid w:val="004B1D99"/>
    <w:rsid w:val="004C1BD3"/>
    <w:rsid w:val="004E27FA"/>
    <w:rsid w:val="00506E38"/>
    <w:rsid w:val="0050721A"/>
    <w:rsid w:val="0051434F"/>
    <w:rsid w:val="00535DDA"/>
    <w:rsid w:val="0058505C"/>
    <w:rsid w:val="005B0DDC"/>
    <w:rsid w:val="005C1C9D"/>
    <w:rsid w:val="005C4AEB"/>
    <w:rsid w:val="005C697C"/>
    <w:rsid w:val="005E4312"/>
    <w:rsid w:val="005E6EDC"/>
    <w:rsid w:val="00624C6A"/>
    <w:rsid w:val="006376F2"/>
    <w:rsid w:val="00642F73"/>
    <w:rsid w:val="00681C15"/>
    <w:rsid w:val="006B2A29"/>
    <w:rsid w:val="006E066B"/>
    <w:rsid w:val="00710AA5"/>
    <w:rsid w:val="007241E1"/>
    <w:rsid w:val="007331CB"/>
    <w:rsid w:val="00737D94"/>
    <w:rsid w:val="007410ED"/>
    <w:rsid w:val="00761675"/>
    <w:rsid w:val="00796BD2"/>
    <w:rsid w:val="007A05B0"/>
    <w:rsid w:val="007E6E79"/>
    <w:rsid w:val="00830E22"/>
    <w:rsid w:val="00865803"/>
    <w:rsid w:val="00905AF0"/>
    <w:rsid w:val="0098413C"/>
    <w:rsid w:val="009919E3"/>
    <w:rsid w:val="00AA54BA"/>
    <w:rsid w:val="00AB1C91"/>
    <w:rsid w:val="00B23D2E"/>
    <w:rsid w:val="00B375D4"/>
    <w:rsid w:val="00B52C40"/>
    <w:rsid w:val="00B95EB6"/>
    <w:rsid w:val="00B971E8"/>
    <w:rsid w:val="00BA15C4"/>
    <w:rsid w:val="00BD12D1"/>
    <w:rsid w:val="00BD3842"/>
    <w:rsid w:val="00C20254"/>
    <w:rsid w:val="00C25AC5"/>
    <w:rsid w:val="00C34DB5"/>
    <w:rsid w:val="00C64F34"/>
    <w:rsid w:val="00C67F78"/>
    <w:rsid w:val="00C862A6"/>
    <w:rsid w:val="00C96634"/>
    <w:rsid w:val="00C97526"/>
    <w:rsid w:val="00CA1B6F"/>
    <w:rsid w:val="00CA3EC0"/>
    <w:rsid w:val="00CA5876"/>
    <w:rsid w:val="00CC4305"/>
    <w:rsid w:val="00CC7E09"/>
    <w:rsid w:val="00CF406D"/>
    <w:rsid w:val="00D063A8"/>
    <w:rsid w:val="00D25B5D"/>
    <w:rsid w:val="00D37073"/>
    <w:rsid w:val="00D63CB6"/>
    <w:rsid w:val="00DA7C67"/>
    <w:rsid w:val="00DB1321"/>
    <w:rsid w:val="00DB2070"/>
    <w:rsid w:val="00E12E66"/>
    <w:rsid w:val="00E43D0F"/>
    <w:rsid w:val="00E63E00"/>
    <w:rsid w:val="00EC474E"/>
    <w:rsid w:val="00EE5DC1"/>
    <w:rsid w:val="00EF5EF2"/>
    <w:rsid w:val="00F048C9"/>
    <w:rsid w:val="00F12797"/>
    <w:rsid w:val="00F14BDD"/>
    <w:rsid w:val="00F236A7"/>
    <w:rsid w:val="00FA38E6"/>
    <w:rsid w:val="00FA4129"/>
    <w:rsid w:val="00FB0001"/>
    <w:rsid w:val="00FB4A95"/>
    <w:rsid w:val="00FB624E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090D2-D599-485D-BDF8-004EE94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75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pPr>
      <w:ind w:left="175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5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025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37073"/>
    <w:rPr>
      <w:color w:val="808080"/>
    </w:rPr>
  </w:style>
  <w:style w:type="table" w:styleId="Tabellenraster">
    <w:name w:val="Table Grid"/>
    <w:basedOn w:val="NormaleTabelle"/>
    <w:uiPriority w:val="59"/>
    <w:rsid w:val="00FB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C5EE9E3994907A5A7E789A7B12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5256C-420D-4ECB-BBAF-A00F05843E0A}"/>
      </w:docPartPr>
      <w:docPartBody>
        <w:p w:rsidR="00F2102C" w:rsidRDefault="00730B2A" w:rsidP="00730B2A">
          <w:pPr>
            <w:pStyle w:val="606C5EE9E3994907A5A7E789A7B12C1E18"/>
          </w:pPr>
          <w:r>
            <w:rPr>
              <w:rStyle w:val="Platzhaltertext"/>
            </w:rPr>
            <w:t>Hier Text ein</w:t>
          </w:r>
          <w:r w:rsidRPr="00847ED6">
            <w:rPr>
              <w:rStyle w:val="Platzhaltertext"/>
            </w:rPr>
            <w:t>geben</w:t>
          </w:r>
        </w:p>
      </w:docPartBody>
    </w:docPart>
    <w:docPart>
      <w:docPartPr>
        <w:name w:val="E7A557AB570B4012A3DCF140B34DB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928DF-5CCF-4FF7-85F2-1835A2196528}"/>
      </w:docPartPr>
      <w:docPartBody>
        <w:p w:rsidR="005A0124" w:rsidRDefault="00730B2A" w:rsidP="00730B2A">
          <w:pPr>
            <w:pStyle w:val="E7A557AB570B4012A3DCF140B34DB6227"/>
          </w:pPr>
          <w:r>
            <w:rPr>
              <w:rStyle w:val="Platzhaltertext"/>
            </w:rPr>
            <w:t xml:space="preserve">Hier </w:t>
          </w:r>
          <w:r w:rsidRPr="00847ED6">
            <w:rPr>
              <w:rStyle w:val="Platzhaltertext"/>
            </w:rPr>
            <w:t>Text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EA6D12AC0E84A79B7BBB8E3C421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01D0-C210-4B3C-A084-A72E742B6975}"/>
      </w:docPartPr>
      <w:docPartBody>
        <w:p w:rsidR="005A0124" w:rsidRDefault="00730B2A" w:rsidP="00730B2A">
          <w:pPr>
            <w:pStyle w:val="BEA6D12AC0E84A79B7BBB8E3C42185D44"/>
          </w:pPr>
          <w:r>
            <w:rPr>
              <w:rStyle w:val="Platzhaltertext"/>
            </w:rPr>
            <w:t xml:space="preserve">Anzahl Stunden </w:t>
          </w:r>
          <w:r w:rsidRPr="00847ED6">
            <w:rPr>
              <w:rStyle w:val="Platzhaltertext"/>
            </w:rPr>
            <w:t>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3EDDCB90F1E47F5A1E6A30A4731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3654-D6E0-4C41-AEA2-C45E350D1352}"/>
      </w:docPartPr>
      <w:docPartBody>
        <w:p w:rsidR="005A0124" w:rsidRDefault="00730B2A" w:rsidP="00730B2A">
          <w:pPr>
            <w:pStyle w:val="53EDDCB90F1E47F5A1E6A30A4731FB7F4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0C3A2BD24FD4804BF1518454464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E815C-831B-4A8E-B1C7-7B5335274613}"/>
      </w:docPartPr>
      <w:docPartBody>
        <w:p w:rsidR="005A0124" w:rsidRDefault="00730B2A" w:rsidP="00730B2A">
          <w:pPr>
            <w:pStyle w:val="80C3A2BD24FD4804BF151845446401FC4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B10B8B1B7624576A65C904536986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F0CA2-963D-4258-9802-D5F6EA64619B}"/>
      </w:docPartPr>
      <w:docPartBody>
        <w:p w:rsidR="005A0124" w:rsidRDefault="00730B2A" w:rsidP="00730B2A">
          <w:pPr>
            <w:pStyle w:val="5B10B8B1B7624576A65C90453698659E4"/>
          </w:pPr>
          <w:r>
            <w:rPr>
              <w:rStyle w:val="Platzhaltertext"/>
            </w:rPr>
            <w:t>Anzahl Stunden eingeben</w:t>
          </w:r>
        </w:p>
      </w:docPartBody>
    </w:docPart>
    <w:docPart>
      <w:docPartPr>
        <w:name w:val="0CD0067D94564A76A141992B8F31D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028E5-9709-42A4-B546-0AC855C4C297}"/>
      </w:docPartPr>
      <w:docPartBody>
        <w:p w:rsidR="005A0124" w:rsidRDefault="00F2102C" w:rsidP="00F2102C">
          <w:pPr>
            <w:pStyle w:val="0CD0067D94564A76A141992B8F31D246"/>
          </w:pPr>
          <w:r w:rsidRPr="00847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30B1396744F2BBCB0F32CE3FDD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D43F-244D-4701-8199-38239A818B1C}"/>
      </w:docPartPr>
      <w:docPartBody>
        <w:p w:rsidR="005A0124" w:rsidRDefault="00730B2A" w:rsidP="00730B2A">
          <w:pPr>
            <w:pStyle w:val="02730B1396744F2BBCB0F32CE3FDDB22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3E317174A6A44454BFD935A3F6748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0D1D7-A394-400C-9C1A-CA1147B6FAED}"/>
      </w:docPartPr>
      <w:docPartBody>
        <w:p w:rsidR="005A0124" w:rsidRDefault="00730B2A" w:rsidP="00730B2A">
          <w:pPr>
            <w:pStyle w:val="3E317174A6A44454BFD935A3F6748092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CC62E61CBFE342D68BD3B6E86605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06C60-EC7D-4CE1-A90B-B75B49BA0F24}"/>
      </w:docPartPr>
      <w:docPartBody>
        <w:p w:rsidR="005A0124" w:rsidRDefault="00730B2A" w:rsidP="00730B2A">
          <w:pPr>
            <w:pStyle w:val="CC62E61CBFE342D68BD3B6E86605D4221"/>
          </w:pPr>
          <w:r>
            <w:rPr>
              <w:rStyle w:val="Platzhaltertext"/>
            </w:rPr>
            <w:t>Anzahl Teilnehmende eingeben</w:t>
          </w:r>
        </w:p>
      </w:docPartBody>
    </w:docPart>
    <w:docPart>
      <w:docPartPr>
        <w:name w:val="EDB1478466634CA292B067F83876E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F201-36F5-4AD0-A0B7-BF2DA454CB65}"/>
      </w:docPartPr>
      <w:docPartBody>
        <w:p w:rsidR="005A0124" w:rsidRDefault="00730B2A" w:rsidP="00730B2A">
          <w:pPr>
            <w:pStyle w:val="EDB1478466634CA292B067F83876E8BA1"/>
          </w:pPr>
          <w:r>
            <w:rPr>
              <w:rStyle w:val="Platzhaltertext"/>
            </w:rPr>
            <w:t>Hier Text eigeben</w:t>
          </w:r>
        </w:p>
      </w:docPartBody>
    </w:docPart>
    <w:docPart>
      <w:docPartPr>
        <w:name w:val="D90157151DFF4093A7EB207E30E47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49FF2-9C8A-4DEC-B98A-B81F9923441C}"/>
      </w:docPartPr>
      <w:docPartBody>
        <w:p w:rsidR="005A0124" w:rsidRDefault="00730B2A" w:rsidP="00730B2A">
          <w:pPr>
            <w:pStyle w:val="D90157151DFF4093A7EB207E30E470151"/>
          </w:pPr>
          <w:r>
            <w:rPr>
              <w:rStyle w:val="Platzhaltertext"/>
            </w:rPr>
            <w:t>Hier</w:t>
          </w:r>
          <w:r w:rsidRPr="00847ED6">
            <w:rPr>
              <w:rStyle w:val="Platzhaltertext"/>
            </w:rPr>
            <w:t xml:space="preserve"> Text eingeben</w:t>
          </w:r>
        </w:p>
      </w:docPartBody>
    </w:docPart>
    <w:docPart>
      <w:docPartPr>
        <w:name w:val="92A39EC68B804368A29F15450A02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358D2-5E2B-4FFC-BF83-380CC3BA31A1}"/>
      </w:docPartPr>
      <w:docPartBody>
        <w:p w:rsidR="005A0124" w:rsidRDefault="00730B2A" w:rsidP="00730B2A">
          <w:pPr>
            <w:pStyle w:val="92A39EC68B804368A29F15450A020E8C1"/>
          </w:pPr>
          <w:r>
            <w:rPr>
              <w:rStyle w:val="Platzhaltertext"/>
            </w:rPr>
            <w:t>Hier Text ein</w:t>
          </w:r>
          <w:r w:rsidRPr="00847ED6">
            <w:rPr>
              <w:rStyle w:val="Platzhaltertext"/>
            </w:rPr>
            <w:t>geben</w:t>
          </w:r>
        </w:p>
      </w:docPartBody>
    </w:docPart>
    <w:docPart>
      <w:docPartPr>
        <w:name w:val="94B39D066DFF4257BE32A49FCA75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767D-AA3B-41DB-95E0-2E87ACAB9139}"/>
      </w:docPartPr>
      <w:docPartBody>
        <w:p w:rsidR="005A0124" w:rsidRDefault="00730B2A" w:rsidP="00730B2A">
          <w:pPr>
            <w:pStyle w:val="94B39D066DFF4257BE32A49FCA757A0A1"/>
          </w:pPr>
          <w:r>
            <w:rPr>
              <w:rStyle w:val="Platzhaltertext"/>
            </w:rPr>
            <w:t>H</w:t>
          </w:r>
          <w:r w:rsidRPr="00847ED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Anzahl eingeben</w:t>
          </w:r>
        </w:p>
      </w:docPartBody>
    </w:docPart>
    <w:docPart>
      <w:docPartPr>
        <w:name w:val="1C92B5616AEE4B64B27159F44AC8F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8B9F-9DB8-4018-B794-3E9A4533ECCA}"/>
      </w:docPartPr>
      <w:docPartBody>
        <w:p w:rsidR="005A0124" w:rsidRDefault="00730B2A" w:rsidP="00730B2A">
          <w:pPr>
            <w:pStyle w:val="1C92B5616AEE4B64B27159F44AC8FF4E1"/>
          </w:pPr>
          <w:r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2C"/>
    <w:rsid w:val="002A4824"/>
    <w:rsid w:val="005A0124"/>
    <w:rsid w:val="00730B2A"/>
    <w:rsid w:val="00D33C26"/>
    <w:rsid w:val="00F2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B2A"/>
    <w:rPr>
      <w:color w:val="808080"/>
    </w:rPr>
  </w:style>
  <w:style w:type="paragraph" w:customStyle="1" w:styleId="B2F8D54BFAB74C83815780A6B780C18F">
    <w:name w:val="B2F8D54BFAB74C83815780A6B780C18F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725FC1F1B5FE4224AA0DC0F8C9308D58">
    <w:name w:val="725FC1F1B5FE4224AA0DC0F8C9308D58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A81F676EFF5C4603BD1377A42DF99B33">
    <w:name w:val="A81F676EFF5C4603BD1377A42DF99B3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">
    <w:name w:val="AD71CBE18010461F92D996BB25183A7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">
    <w:name w:val="AD71CBE18010461F92D996BB25183A78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">
    <w:name w:val="83D77223E56B42EB9114EAE22FA0E07A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2">
    <w:name w:val="AD71CBE18010461F92D996BB25183A78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">
    <w:name w:val="83D77223E56B42EB9114EAE22FA0E07A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3">
    <w:name w:val="AD71CBE18010461F92D996BB25183A78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">
    <w:name w:val="83D77223E56B42EB9114EAE22FA0E07A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2F7000B6E54AFF9D5535588131C4D1">
    <w:name w:val="1C2F7000B6E54AFF9D5535588131C4D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">
    <w:name w:val="546539481C124E2D8BD90CA68146BE76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762D5511FF924818AE669DEFD358BC4C">
    <w:name w:val="762D5511FF924818AE669DEFD358BC4C"/>
    <w:rsid w:val="00F2102C"/>
  </w:style>
  <w:style w:type="paragraph" w:customStyle="1" w:styleId="170E921590964916B5424CBB26E07973">
    <w:name w:val="170E921590964916B5424CBB26E07973"/>
    <w:rsid w:val="00F2102C"/>
  </w:style>
  <w:style w:type="paragraph" w:customStyle="1" w:styleId="5CED5A24445C46E2A69C3CC39408B3B4">
    <w:name w:val="5CED5A24445C46E2A69C3CC39408B3B4"/>
    <w:rsid w:val="00F2102C"/>
  </w:style>
  <w:style w:type="paragraph" w:customStyle="1" w:styleId="AD71CBE18010461F92D996BB25183A784">
    <w:name w:val="AD71CBE18010461F92D996BB25183A78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3">
    <w:name w:val="83D77223E56B42EB9114EAE22FA0E07A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">
    <w:name w:val="546539481C124E2D8BD90CA68146BE761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AD71CBE18010461F92D996BB25183A785">
    <w:name w:val="AD71CBE18010461F92D996BB25183A78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4">
    <w:name w:val="83D77223E56B42EB9114EAE22FA0E07A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2">
    <w:name w:val="546539481C124E2D8BD90CA68146BE762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AD71CBE18010461F92D996BB25183A786">
    <w:name w:val="AD71CBE18010461F92D996BB25183A78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5">
    <w:name w:val="83D77223E56B42EB9114EAE22FA0E07A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3">
    <w:name w:val="546539481C124E2D8BD90CA68146BE763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">
    <w:name w:val="606C5EE9E3994907A5A7E789A7B12C1E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">
    <w:name w:val="E422383E0B874CDD83ECA94F68524D2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47C082F40D4098801FFF4BBFBEF177">
    <w:name w:val="1147C082F40D4098801FFF4BBFBEF17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7">
    <w:name w:val="AD71CBE18010461F92D996BB25183A78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6">
    <w:name w:val="83D77223E56B42EB9114EAE22FA0E07A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4">
    <w:name w:val="546539481C124E2D8BD90CA68146BE764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">
    <w:name w:val="606C5EE9E3994907A5A7E789A7B12C1E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">
    <w:name w:val="E422383E0B874CDD83ECA94F68524D20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47C082F40D4098801FFF4BBFBEF1771">
    <w:name w:val="1147C082F40D4098801FFF4BBFBEF177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8">
    <w:name w:val="AD71CBE18010461F92D996BB25183A78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7">
    <w:name w:val="83D77223E56B42EB9114EAE22FA0E07A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5">
    <w:name w:val="546539481C124E2D8BD90CA68146BE765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2">
    <w:name w:val="606C5EE9E3994907A5A7E789A7B12C1E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2">
    <w:name w:val="E422383E0B874CDD83ECA94F68524D20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47C082F40D4098801FFF4BBFBEF1772">
    <w:name w:val="1147C082F40D4098801FFF4BBFBEF177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9">
    <w:name w:val="AD71CBE18010461F92D996BB25183A78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8">
    <w:name w:val="83D77223E56B42EB9114EAE22FA0E07A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6">
    <w:name w:val="546539481C124E2D8BD90CA68146BE766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3">
    <w:name w:val="606C5EE9E3994907A5A7E789A7B12C1E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3">
    <w:name w:val="E422383E0B874CDD83ECA94F68524D20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47C082F40D4098801FFF4BBFBEF1773">
    <w:name w:val="1147C082F40D4098801FFF4BBFBEF177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">
    <w:name w:val="D48EE4DA5BF3497EA670F0305FF62555"/>
    <w:rsid w:val="00F2102C"/>
  </w:style>
  <w:style w:type="paragraph" w:customStyle="1" w:styleId="AD71CBE18010461F92D996BB25183A7810">
    <w:name w:val="AD71CBE18010461F92D996BB25183A781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9">
    <w:name w:val="83D77223E56B42EB9114EAE22FA0E07A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7">
    <w:name w:val="546539481C124E2D8BD90CA68146BE767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4">
    <w:name w:val="606C5EE9E3994907A5A7E789A7B12C1E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4">
    <w:name w:val="E422383E0B874CDD83ECA94F68524D20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">
    <w:name w:val="D48EE4DA5BF3497EA670F0305FF62555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1">
    <w:name w:val="AD71CBE18010461F92D996BB25183A781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0">
    <w:name w:val="83D77223E56B42EB9114EAE22FA0E07A1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8">
    <w:name w:val="546539481C124E2D8BD90CA68146BE768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5">
    <w:name w:val="606C5EE9E3994907A5A7E789A7B12C1E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5">
    <w:name w:val="E422383E0B874CDD83ECA94F68524D20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2">
    <w:name w:val="D48EE4DA5BF3497EA670F0305FF62555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2">
    <w:name w:val="AD71CBE18010461F92D996BB25183A781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1">
    <w:name w:val="83D77223E56B42EB9114EAE22FA0E07A1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9">
    <w:name w:val="546539481C124E2D8BD90CA68146BE769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6">
    <w:name w:val="606C5EE9E3994907A5A7E789A7B12C1E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6">
    <w:name w:val="E422383E0B874CDD83ECA94F68524D20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3">
    <w:name w:val="D48EE4DA5BF3497EA670F0305FF62555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B4766EC56848A0942183045C266194">
    <w:name w:val="4EB4766EC56848A0942183045C266194"/>
    <w:rsid w:val="00F2102C"/>
  </w:style>
  <w:style w:type="paragraph" w:customStyle="1" w:styleId="F8D724D64B9140E5B55793DB983258BA">
    <w:name w:val="F8D724D64B9140E5B55793DB983258BA"/>
    <w:rsid w:val="00F2102C"/>
  </w:style>
  <w:style w:type="paragraph" w:customStyle="1" w:styleId="AD71CBE18010461F92D996BB25183A7813">
    <w:name w:val="AD71CBE18010461F92D996BB25183A781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2">
    <w:name w:val="83D77223E56B42EB9114EAE22FA0E07A1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0">
    <w:name w:val="546539481C124E2D8BD90CA68146BE7610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7">
    <w:name w:val="606C5EE9E3994907A5A7E789A7B12C1E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7">
    <w:name w:val="E422383E0B874CDD83ECA94F68524D20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4">
    <w:name w:val="D48EE4DA5BF3497EA670F0305FF62555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4">
    <w:name w:val="AD71CBE18010461F92D996BB25183A781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3">
    <w:name w:val="83D77223E56B42EB9114EAE22FA0E07A1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1">
    <w:name w:val="546539481C124E2D8BD90CA68146BE7611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8">
    <w:name w:val="606C5EE9E3994907A5A7E789A7B12C1E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8">
    <w:name w:val="E422383E0B874CDD83ECA94F68524D20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5">
    <w:name w:val="D48EE4DA5BF3497EA670F0305FF62555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5">
    <w:name w:val="AD71CBE18010461F92D996BB25183A781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4">
    <w:name w:val="83D77223E56B42EB9114EAE22FA0E07A1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2">
    <w:name w:val="546539481C124E2D8BD90CA68146BE7612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9">
    <w:name w:val="606C5EE9E3994907A5A7E789A7B12C1E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">
    <w:name w:val="80945ED814644EC3A9F8CAF5144F968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9">
    <w:name w:val="E422383E0B874CDD83ECA94F68524D20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6">
    <w:name w:val="D48EE4DA5BF3497EA670F0305FF62555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6">
    <w:name w:val="AD71CBE18010461F92D996BB25183A781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5">
    <w:name w:val="83D77223E56B42EB9114EAE22FA0E07A1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3">
    <w:name w:val="546539481C124E2D8BD90CA68146BE7613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0">
    <w:name w:val="606C5EE9E3994907A5A7E789A7B12C1E1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1">
    <w:name w:val="80945ED814644EC3A9F8CAF5144F9680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">
    <w:name w:val="99B5E08A28F142DAA076EE88B0927BCB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0">
    <w:name w:val="E422383E0B874CDD83ECA94F68524D201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7">
    <w:name w:val="D48EE4DA5BF3497EA670F0305FF62555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AB539F853F49C8A8CB6A21986D1FB5">
    <w:name w:val="03AB539F853F49C8A8CB6A21986D1FB5"/>
    <w:rsid w:val="00F2102C"/>
  </w:style>
  <w:style w:type="paragraph" w:customStyle="1" w:styleId="AD71CBE18010461F92D996BB25183A7817">
    <w:name w:val="AD71CBE18010461F92D996BB25183A781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6">
    <w:name w:val="83D77223E56B42EB9114EAE22FA0E07A1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4">
    <w:name w:val="546539481C124E2D8BD90CA68146BE7614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1">
    <w:name w:val="606C5EE9E3994907A5A7E789A7B12C1E1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2">
    <w:name w:val="80945ED814644EC3A9F8CAF5144F9680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1">
    <w:name w:val="99B5E08A28F142DAA076EE88B0927BCB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">
    <w:name w:val="9A2F3308B9484160869047BBF664031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1">
    <w:name w:val="E422383E0B874CDD83ECA94F68524D201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8">
    <w:name w:val="D48EE4DA5BF3497EA670F0305FF62555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8">
    <w:name w:val="AD71CBE18010461F92D996BB25183A781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7">
    <w:name w:val="83D77223E56B42EB9114EAE22FA0E07A1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5">
    <w:name w:val="546539481C124E2D8BD90CA68146BE7615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2">
    <w:name w:val="606C5EE9E3994907A5A7E789A7B12C1E1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3">
    <w:name w:val="80945ED814644EC3A9F8CAF5144F9680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2">
    <w:name w:val="99B5E08A28F142DAA076EE88B0927BCB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1">
    <w:name w:val="9A2F3308B9484160869047BBF6640319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">
    <w:name w:val="E7A557AB570B4012A3DCF140B34DB62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2">
    <w:name w:val="E422383E0B874CDD83ECA94F68524D201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9">
    <w:name w:val="D48EE4DA5BF3497EA670F0305FF62555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19">
    <w:name w:val="AD71CBE18010461F92D996BB25183A781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8">
    <w:name w:val="83D77223E56B42EB9114EAE22FA0E07A1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6">
    <w:name w:val="546539481C124E2D8BD90CA68146BE7616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3">
    <w:name w:val="606C5EE9E3994907A5A7E789A7B12C1E1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4">
    <w:name w:val="80945ED814644EC3A9F8CAF5144F9680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3">
    <w:name w:val="99B5E08A28F142DAA076EE88B0927BCB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2">
    <w:name w:val="9A2F3308B9484160869047BBF6640319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1">
    <w:name w:val="E7A557AB570B4012A3DCF140B34DB622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3">
    <w:name w:val="E422383E0B874CDD83ECA94F68524D201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0">
    <w:name w:val="D48EE4DA5BF3497EA670F0305FF625551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4">
    <w:name w:val="E422383E0B874CDD83ECA94F68524D201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1">
    <w:name w:val="D48EE4DA5BF3497EA670F0305FF625551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20">
    <w:name w:val="AD71CBE18010461F92D996BB25183A782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19">
    <w:name w:val="83D77223E56B42EB9114EAE22FA0E07A1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1">
    <w:name w:val="5CED5A24445C46E2A69C3CC39408B3B4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7">
    <w:name w:val="546539481C124E2D8BD90CA68146BE7617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E422383E0B874CDD83ECA94F68524D2015">
    <w:name w:val="E422383E0B874CDD83ECA94F68524D201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2">
    <w:name w:val="D48EE4DA5BF3497EA670F0305FF625551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8">
    <w:name w:val="546539481C124E2D8BD90CA68146BE7618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E422383E0B874CDD83ECA94F68524D2016">
    <w:name w:val="E422383E0B874CDD83ECA94F68524D201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3">
    <w:name w:val="D48EE4DA5BF3497EA670F0305FF625551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40E3505B774C07B4EC798BD4D1E32A">
    <w:name w:val="2040E3505B774C07B4EC798BD4D1E32A"/>
    <w:rsid w:val="00F2102C"/>
  </w:style>
  <w:style w:type="paragraph" w:customStyle="1" w:styleId="AD71CBE18010461F92D996BB25183A7821">
    <w:name w:val="AD71CBE18010461F92D996BB25183A782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0">
    <w:name w:val="83D77223E56B42EB9114EAE22FA0E07A2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2">
    <w:name w:val="5CED5A24445C46E2A69C3CC39408B3B4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19">
    <w:name w:val="546539481C124E2D8BD90CA68146BE7619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E422383E0B874CDD83ECA94F68524D2017">
    <w:name w:val="E422383E0B874CDD83ECA94F68524D201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4">
    <w:name w:val="D48EE4DA5BF3497EA670F0305FF625551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22">
    <w:name w:val="AD71CBE18010461F92D996BB25183A782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1">
    <w:name w:val="83D77223E56B42EB9114EAE22FA0E07A2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3">
    <w:name w:val="5CED5A24445C46E2A69C3CC39408B3B4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20">
    <w:name w:val="546539481C124E2D8BD90CA68146BE7620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E422383E0B874CDD83ECA94F68524D2018">
    <w:name w:val="E422383E0B874CDD83ECA94F68524D201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5">
    <w:name w:val="D48EE4DA5BF3497EA670F0305FF625551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A6D12AC0E84A79B7BBB8E3C42185D4">
    <w:name w:val="BEA6D12AC0E84A79B7BBB8E3C42185D4"/>
    <w:rsid w:val="00F2102C"/>
  </w:style>
  <w:style w:type="paragraph" w:customStyle="1" w:styleId="90500B749647423A9046F9C0E11A85A9">
    <w:name w:val="90500B749647423A9046F9C0E11A85A9"/>
    <w:rsid w:val="00F2102C"/>
  </w:style>
  <w:style w:type="paragraph" w:customStyle="1" w:styleId="2040E3505B774C07B4EC798BD4D1E32A1">
    <w:name w:val="2040E3505B774C07B4EC798BD4D1E32A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5">
    <w:name w:val="80945ED814644EC3A9F8CAF5144F9680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4">
    <w:name w:val="99B5E08A28F142DAA076EE88B0927BCB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3">
    <w:name w:val="9A2F3308B9484160869047BBF6640319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2">
    <w:name w:val="E7A557AB570B4012A3DCF140B34DB622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19">
    <w:name w:val="E422383E0B874CDD83ECA94F68524D201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6">
    <w:name w:val="D48EE4DA5BF3497EA670F0305FF625551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C5EE9E3994907A5A7E789A7B12C1E14">
    <w:name w:val="606C5EE9E3994907A5A7E789A7B12C1E1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40E3505B774C07B4EC798BD4D1E32A2">
    <w:name w:val="2040E3505B774C07B4EC798BD4D1E32A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6">
    <w:name w:val="80945ED814644EC3A9F8CAF5144F9680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5">
    <w:name w:val="99B5E08A28F142DAA076EE88B0927BCB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4">
    <w:name w:val="9A2F3308B9484160869047BBF6640319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3">
    <w:name w:val="E7A557AB570B4012A3DCF140B34DB622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2383E0B874CDD83ECA94F68524D2020">
    <w:name w:val="E422383E0B874CDD83ECA94F68524D2020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8EE4DA5BF3497EA670F0305FF6255517">
    <w:name w:val="D48EE4DA5BF3497EA670F0305FF625551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A134D57D0B4BFBBC199EA6413520BE">
    <w:name w:val="73A134D57D0B4BFBBC199EA6413520BE"/>
    <w:rsid w:val="00F2102C"/>
  </w:style>
  <w:style w:type="paragraph" w:customStyle="1" w:styleId="2B0FBC6D97D744F2B593F7F1F70B5330">
    <w:name w:val="2B0FBC6D97D744F2B593F7F1F70B5330"/>
    <w:rsid w:val="00F2102C"/>
  </w:style>
  <w:style w:type="paragraph" w:customStyle="1" w:styleId="53EDDCB90F1E47F5A1E6A30A4731FB7F">
    <w:name w:val="53EDDCB90F1E47F5A1E6A30A4731FB7F"/>
    <w:rsid w:val="00F2102C"/>
  </w:style>
  <w:style w:type="paragraph" w:customStyle="1" w:styleId="80C3A2BD24FD4804BF151845446401FC">
    <w:name w:val="80C3A2BD24FD4804BF151845446401FC"/>
    <w:rsid w:val="00F2102C"/>
  </w:style>
  <w:style w:type="paragraph" w:customStyle="1" w:styleId="856DD5C31C384EA084D807B020AA50D5">
    <w:name w:val="856DD5C31C384EA084D807B020AA50D5"/>
    <w:rsid w:val="00F2102C"/>
  </w:style>
  <w:style w:type="paragraph" w:customStyle="1" w:styleId="5B10B8B1B7624576A65C90453698659E">
    <w:name w:val="5B10B8B1B7624576A65C90453698659E"/>
    <w:rsid w:val="00F2102C"/>
  </w:style>
  <w:style w:type="paragraph" w:customStyle="1" w:styleId="AD71CBE18010461F92D996BB25183A7823">
    <w:name w:val="AD71CBE18010461F92D996BB25183A782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2">
    <w:name w:val="83D77223E56B42EB9114EAE22FA0E07A2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4">
    <w:name w:val="5CED5A24445C46E2A69C3CC39408B3B4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21">
    <w:name w:val="546539481C124E2D8BD90CA68146BE7621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5">
    <w:name w:val="606C5EE9E3994907A5A7E789A7B12C1E1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EDDCB90F1E47F5A1E6A30A4731FB7F1">
    <w:name w:val="53EDDCB90F1E47F5A1E6A30A4731FB7F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3A2BD24FD4804BF151845446401FC1">
    <w:name w:val="80C3A2BD24FD4804BF151845446401FC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0B8B1B7624576A65C90453698659E1">
    <w:name w:val="5B10B8B1B7624576A65C90453698659E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A6D12AC0E84A79B7BBB8E3C42185D41">
    <w:name w:val="BEA6D12AC0E84A79B7BBB8E3C42185D4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500B749647423A9046F9C0E11A85A91">
    <w:name w:val="90500B749647423A9046F9C0E11A85A9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7">
    <w:name w:val="80945ED814644EC3A9F8CAF5144F9680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5E08A28F142DAA076EE88B0927BCB6">
    <w:name w:val="99B5E08A28F142DAA076EE88B0927BCB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2F3308B9484160869047BBF66403195">
    <w:name w:val="9A2F3308B9484160869047BBF6640319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4">
    <w:name w:val="E7A557AB570B4012A3DCF140B34DB622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463B4FD57E4E6D8577C9BCFC98FA68">
    <w:name w:val="1A463B4FD57E4E6D8577C9BCFC98FA68"/>
    <w:rsid w:val="00F2102C"/>
  </w:style>
  <w:style w:type="paragraph" w:customStyle="1" w:styleId="8B9FE18822D44D5FBE754FECC2D5012E">
    <w:name w:val="8B9FE18822D44D5FBE754FECC2D5012E"/>
    <w:rsid w:val="00F2102C"/>
  </w:style>
  <w:style w:type="paragraph" w:customStyle="1" w:styleId="0CD0067D94564A76A141992B8F31D246">
    <w:name w:val="0CD0067D94564A76A141992B8F31D246"/>
    <w:rsid w:val="00F2102C"/>
  </w:style>
  <w:style w:type="paragraph" w:customStyle="1" w:styleId="AD71CBE18010461F92D996BB25183A7824">
    <w:name w:val="AD71CBE18010461F92D996BB25183A782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3">
    <w:name w:val="83D77223E56B42EB9114EAE22FA0E07A2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5">
    <w:name w:val="5CED5A24445C46E2A69C3CC39408B3B4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463B4FD57E4E6D8577C9BCFC98FA681">
    <w:name w:val="1A463B4FD57E4E6D8577C9BCFC98FA68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9FE18822D44D5FBE754FECC2D5012E1">
    <w:name w:val="8B9FE18822D44D5FBE754FECC2D5012E1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6539481C124E2D8BD90CA68146BE7622">
    <w:name w:val="546539481C124E2D8BD90CA68146BE7622"/>
    <w:rsid w:val="00F2102C"/>
    <w:pPr>
      <w:widowControl w:val="0"/>
      <w:spacing w:after="0" w:line="240" w:lineRule="auto"/>
      <w:ind w:left="175"/>
      <w:outlineLvl w:val="0"/>
    </w:pPr>
    <w:rPr>
      <w:rFonts w:ascii="Arial" w:eastAsia="Arial" w:hAnsi="Arial"/>
      <w:b/>
      <w:bCs/>
      <w:lang w:val="en-US" w:eastAsia="en-US"/>
    </w:rPr>
  </w:style>
  <w:style w:type="paragraph" w:customStyle="1" w:styleId="606C5EE9E3994907A5A7E789A7B12C1E16">
    <w:name w:val="606C5EE9E3994907A5A7E789A7B12C1E1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EDDCB90F1E47F5A1E6A30A4731FB7F2">
    <w:name w:val="53EDDCB90F1E47F5A1E6A30A4731FB7F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3A2BD24FD4804BF151845446401FC2">
    <w:name w:val="80C3A2BD24FD4804BF151845446401FC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0B8B1B7624576A65C90453698659E2">
    <w:name w:val="5B10B8B1B7624576A65C90453698659E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A6D12AC0E84A79B7BBB8E3C42185D42">
    <w:name w:val="BEA6D12AC0E84A79B7BBB8E3C42185D4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500B749647423A9046F9C0E11A85A92">
    <w:name w:val="90500B749647423A9046F9C0E11A85A9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8">
    <w:name w:val="80945ED814644EC3A9F8CAF5144F96808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5">
    <w:name w:val="E7A557AB570B4012A3DCF140B34DB622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71CBE18010461F92D996BB25183A7825">
    <w:name w:val="AD71CBE18010461F92D996BB25183A7825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77223E56B42EB9114EAE22FA0E07A24">
    <w:name w:val="83D77223E56B42EB9114EAE22FA0E07A24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ED5A24445C46E2A69C3CC39408B3B46">
    <w:name w:val="5CED5A24445C46E2A69C3CC39408B3B4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463B4FD57E4E6D8577C9BCFC98FA682">
    <w:name w:val="1A463B4FD57E4E6D8577C9BCFC98FA68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9FE18822D44D5FBE754FECC2D5012E2">
    <w:name w:val="8B9FE18822D44D5FBE754FECC2D5012E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30B1396744F2BBCB0F32CE3FDDB22">
    <w:name w:val="02730B1396744F2BBCB0F32CE3FDDB22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C5EE9E3994907A5A7E789A7B12C1E17">
    <w:name w:val="606C5EE9E3994907A5A7E789A7B12C1E17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EDDCB90F1E47F5A1E6A30A4731FB7F3">
    <w:name w:val="53EDDCB90F1E47F5A1E6A30A4731FB7F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3A2BD24FD4804BF151845446401FC3">
    <w:name w:val="80C3A2BD24FD4804BF151845446401FC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0B8B1B7624576A65C90453698659E3">
    <w:name w:val="5B10B8B1B7624576A65C90453698659E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A6D12AC0E84A79B7BBB8E3C42185D43">
    <w:name w:val="BEA6D12AC0E84A79B7BBB8E3C42185D4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500B749647423A9046F9C0E11A85A93">
    <w:name w:val="90500B749647423A9046F9C0E11A85A93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5ED814644EC3A9F8CAF5144F96809">
    <w:name w:val="80945ED814644EC3A9F8CAF5144F96809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6">
    <w:name w:val="E7A557AB570B4012A3DCF140B34DB6226"/>
    <w:rsid w:val="00F210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317174A6A44454BFD935A3F6748092">
    <w:name w:val="3E317174A6A44454BFD935A3F6748092"/>
    <w:rsid w:val="00F2102C"/>
  </w:style>
  <w:style w:type="paragraph" w:customStyle="1" w:styleId="CC62E61CBFE342D68BD3B6E86605D422">
    <w:name w:val="CC62E61CBFE342D68BD3B6E86605D422"/>
    <w:rsid w:val="00F2102C"/>
  </w:style>
  <w:style w:type="paragraph" w:customStyle="1" w:styleId="EDB1478466634CA292B067F83876E8BA">
    <w:name w:val="EDB1478466634CA292B067F83876E8BA"/>
    <w:rsid w:val="00F2102C"/>
  </w:style>
  <w:style w:type="paragraph" w:customStyle="1" w:styleId="D90157151DFF4093A7EB207E30E47015">
    <w:name w:val="D90157151DFF4093A7EB207E30E47015"/>
    <w:rsid w:val="00F2102C"/>
  </w:style>
  <w:style w:type="paragraph" w:customStyle="1" w:styleId="92A39EC68B804368A29F15450A020E8C">
    <w:name w:val="92A39EC68B804368A29F15450A020E8C"/>
    <w:rsid w:val="00F2102C"/>
  </w:style>
  <w:style w:type="paragraph" w:customStyle="1" w:styleId="94B39D066DFF4257BE32A49FCA757A0A">
    <w:name w:val="94B39D066DFF4257BE32A49FCA757A0A"/>
    <w:rsid w:val="00F2102C"/>
  </w:style>
  <w:style w:type="paragraph" w:customStyle="1" w:styleId="1C92B5616AEE4B64B27159F44AC8FF4E">
    <w:name w:val="1C92B5616AEE4B64B27159F44AC8FF4E"/>
    <w:rsid w:val="00F2102C"/>
  </w:style>
  <w:style w:type="paragraph" w:customStyle="1" w:styleId="EDB1478466634CA292B067F83876E8BA1">
    <w:name w:val="EDB1478466634CA292B067F83876E8BA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7151DFF4093A7EB207E30E470151">
    <w:name w:val="D90157151DFF4093A7EB207E30E47015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A39EC68B804368A29F15450A020E8C1">
    <w:name w:val="92A39EC68B804368A29F15450A020E8C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B39D066DFF4257BE32A49FCA757A0A1">
    <w:name w:val="94B39D066DFF4257BE32A49FCA757A0A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2B5616AEE4B64B27159F44AC8FF4E1">
    <w:name w:val="1C92B5616AEE4B64B27159F44AC8FF4E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30B1396744F2BBCB0F32CE3FDDB221">
    <w:name w:val="02730B1396744F2BBCB0F32CE3FDDB22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317174A6A44454BFD935A3F67480921">
    <w:name w:val="3E317174A6A44454BFD935A3F6748092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C5EE9E3994907A5A7E789A7B12C1E18">
    <w:name w:val="606C5EE9E3994907A5A7E789A7B12C1E18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62E61CBFE342D68BD3B6E86605D4221">
    <w:name w:val="CC62E61CBFE342D68BD3B6E86605D4221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EDDCB90F1E47F5A1E6A30A4731FB7F4">
    <w:name w:val="53EDDCB90F1E47F5A1E6A30A4731FB7F4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C3A2BD24FD4804BF151845446401FC4">
    <w:name w:val="80C3A2BD24FD4804BF151845446401FC4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0B8B1B7624576A65C90453698659E4">
    <w:name w:val="5B10B8B1B7624576A65C90453698659E4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A6D12AC0E84A79B7BBB8E3C42185D44">
    <w:name w:val="BEA6D12AC0E84A79B7BBB8E3C42185D44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557AB570B4012A3DCF140B34DB6227">
    <w:name w:val="E7A557AB570B4012A3DCF140B34DB6227"/>
    <w:rsid w:val="00730B2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571C-22BC-409F-85DC-124484D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ehne, Frank</dc:creator>
  <cp:lastModifiedBy>Echtermann, Sebastian</cp:lastModifiedBy>
  <cp:revision>4</cp:revision>
  <cp:lastPrinted>2021-08-04T12:23:00Z</cp:lastPrinted>
  <dcterms:created xsi:type="dcterms:W3CDTF">2021-09-05T19:52:00Z</dcterms:created>
  <dcterms:modified xsi:type="dcterms:W3CDTF">2021-09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7-07-20T00:00:00Z</vt:filetime>
  </property>
</Properties>
</file>